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906" w14:textId="3E2DAD6D"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TWIN OAKS TOWN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26FFCCDC"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A1587E">
        <w:rPr>
          <w:rFonts w:ascii="Times New Roman" w:eastAsia="Times New Roman" w:hAnsi="Times New Roman" w:cs="Times New Roman"/>
          <w:b/>
          <w:bCs/>
          <w:sz w:val="24"/>
          <w:szCs w:val="24"/>
        </w:rPr>
        <w:t>FEBRUARY 5</w:t>
      </w:r>
      <w:r w:rsidR="00E35117">
        <w:rPr>
          <w:rFonts w:ascii="Times New Roman" w:eastAsia="Times New Roman" w:hAnsi="Times New Roman" w:cs="Times New Roman"/>
          <w:b/>
          <w:bCs/>
          <w:sz w:val="24"/>
          <w:szCs w:val="24"/>
        </w:rPr>
        <w:t>, 2025</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4BB6C99A"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6D1686">
        <w:rPr>
          <w:rFonts w:ascii="Times New Roman" w:eastAsia="Calibri" w:hAnsi="Times New Roman" w:cs="Times New Roman"/>
          <w:sz w:val="24"/>
          <w:szCs w:val="24"/>
        </w:rPr>
        <w:t>6:30</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14E28EA3" w:rsidR="00AE3C44" w:rsidRDefault="00B4276A" w:rsidP="00AE3C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p>
    <w:p w14:paraId="716D890E" w14:textId="77777777" w:rsidR="00A206CD" w:rsidRDefault="00A206CD" w:rsidP="00B4276A">
      <w:pPr>
        <w:pStyle w:val="ListParagraph"/>
        <w:numPr>
          <w:ilvl w:val="0"/>
          <w:numId w:val="5"/>
        </w:numPr>
        <w:spacing w:after="0" w:line="240" w:lineRule="auto"/>
        <w:jc w:val="both"/>
        <w:rPr>
          <w:rFonts w:ascii="Times New Roman" w:eastAsia="Times New Roman" w:hAnsi="Times New Roman" w:cs="Times New Roman"/>
          <w:sz w:val="24"/>
          <w:szCs w:val="24"/>
        </w:rPr>
        <w:sectPr w:rsidR="00A206CD">
          <w:footerReference w:type="default" r:id="rId8"/>
          <w:pgSz w:w="12240" w:h="15840"/>
          <w:pgMar w:top="1440" w:right="1440" w:bottom="1440" w:left="1440" w:header="720" w:footer="720" w:gutter="0"/>
          <w:cols w:space="720"/>
          <w:docGrid w:linePitch="360"/>
        </w:sectPr>
      </w:pPr>
    </w:p>
    <w:p w14:paraId="5286BCE9" w14:textId="73C828E6" w:rsid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 xml:space="preserve">Alderman Lisa </w:t>
      </w:r>
      <w:proofErr w:type="spellStart"/>
      <w:r w:rsidRPr="00B4276A">
        <w:rPr>
          <w:rFonts w:ascii="Times New Roman" w:eastAsia="Times New Roman" w:hAnsi="Times New Roman" w:cs="Times New Roman"/>
          <w:sz w:val="24"/>
          <w:szCs w:val="24"/>
        </w:rPr>
        <w:t>Eisenhauer</w:t>
      </w:r>
      <w:proofErr w:type="spellEnd"/>
    </w:p>
    <w:p w14:paraId="0FEA3C2E" w14:textId="77756EE8" w:rsidR="00590C0B" w:rsidRPr="00B4276A" w:rsidRDefault="00590C0B" w:rsidP="00B4276A">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derman Joe </w:t>
      </w:r>
      <w:proofErr w:type="spellStart"/>
      <w:r>
        <w:rPr>
          <w:rFonts w:ascii="Times New Roman" w:eastAsia="Times New Roman" w:hAnsi="Times New Roman" w:cs="Times New Roman"/>
          <w:sz w:val="24"/>
          <w:szCs w:val="24"/>
        </w:rPr>
        <w:t>Krewson</w:t>
      </w:r>
      <w:proofErr w:type="spellEnd"/>
      <w:r w:rsidR="00363475">
        <w:rPr>
          <w:rFonts w:ascii="Times New Roman" w:eastAsia="Times New Roman" w:hAnsi="Times New Roman" w:cs="Times New Roman"/>
          <w:sz w:val="24"/>
          <w:szCs w:val="24"/>
        </w:rPr>
        <w:t>-absent</w:t>
      </w:r>
    </w:p>
    <w:p w14:paraId="4498722A" w14:textId="2AAAA920" w:rsidR="00B4276A"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Dennis Whitmore</w:t>
      </w:r>
    </w:p>
    <w:p w14:paraId="03D07FED" w14:textId="77777777" w:rsidR="00590C0B" w:rsidRPr="00B4276A" w:rsidRDefault="00590C0B" w:rsidP="00590C0B">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Tim Stoeckl</w:t>
      </w:r>
    </w:p>
    <w:p w14:paraId="28870E6F" w14:textId="6BD85142" w:rsidR="00AE3C44"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Mayor Russ Fortune</w:t>
      </w:r>
      <w:r w:rsidR="00AE3C44" w:rsidRPr="00B4276A">
        <w:rPr>
          <w:rFonts w:ascii="Times New Roman" w:eastAsia="Times New Roman" w:hAnsi="Times New Roman" w:cs="Times New Roman"/>
          <w:sz w:val="24"/>
          <w:szCs w:val="24"/>
        </w:rPr>
        <w:tab/>
        <w:t xml:space="preserve"> </w:t>
      </w:r>
    </w:p>
    <w:p w14:paraId="4CF7821A" w14:textId="77777777" w:rsidR="00A206CD" w:rsidRDefault="00A206CD" w:rsidP="00AE3C44">
      <w:pPr>
        <w:tabs>
          <w:tab w:val="left" w:pos="1440"/>
          <w:tab w:val="left" w:pos="5760"/>
          <w:tab w:val="right" w:pos="8640"/>
        </w:tabs>
        <w:spacing w:after="0" w:line="240" w:lineRule="auto"/>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num="2" w:space="720"/>
          <w:docGrid w:linePitch="360"/>
        </w:sectPr>
      </w:pPr>
    </w:p>
    <w:p w14:paraId="60418A98" w14:textId="122FC078"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64B23CDF" w14:textId="77777777" w:rsidR="00B4276A"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p>
    <w:p w14:paraId="13661C3D" w14:textId="77777777" w:rsidR="00A206CD" w:rsidRDefault="00A206CD"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space="720"/>
          <w:docGrid w:linePitch="360"/>
        </w:sectPr>
      </w:pPr>
    </w:p>
    <w:p w14:paraId="5E77FD80" w14:textId="4E46F65D" w:rsidR="00346D73" w:rsidRPr="00B4276A" w:rsidRDefault="00346D73"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pril Milne, City Clerk</w:t>
      </w:r>
    </w:p>
    <w:p w14:paraId="67ED5148" w14:textId="77777777" w:rsidR="004B351D" w:rsidRDefault="00B75CF9"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5B571B">
        <w:rPr>
          <w:rFonts w:ascii="Times New Roman" w:eastAsia="Times New Roman" w:hAnsi="Times New Roman" w:cs="Times New Roman"/>
          <w:sz w:val="24"/>
          <w:szCs w:val="24"/>
        </w:rPr>
        <w:t xml:space="preserve">Paul </w:t>
      </w:r>
      <w:proofErr w:type="spellStart"/>
      <w:r w:rsidRPr="005B571B">
        <w:rPr>
          <w:rFonts w:ascii="Times New Roman" w:eastAsia="Times New Roman" w:hAnsi="Times New Roman" w:cs="Times New Roman"/>
          <w:sz w:val="24"/>
          <w:szCs w:val="24"/>
        </w:rPr>
        <w:t>Rost</w:t>
      </w:r>
      <w:proofErr w:type="spellEnd"/>
      <w:r w:rsidR="00AE3C44" w:rsidRPr="005B571B">
        <w:rPr>
          <w:rFonts w:ascii="Times New Roman" w:eastAsia="Times New Roman" w:hAnsi="Times New Roman" w:cs="Times New Roman"/>
          <w:sz w:val="24"/>
          <w:szCs w:val="24"/>
        </w:rPr>
        <w:t xml:space="preserve">, </w:t>
      </w:r>
      <w:r w:rsidRPr="005B571B">
        <w:rPr>
          <w:rFonts w:ascii="Times New Roman" w:eastAsia="Times New Roman" w:hAnsi="Times New Roman" w:cs="Times New Roman"/>
          <w:sz w:val="24"/>
          <w:szCs w:val="24"/>
        </w:rPr>
        <w:t xml:space="preserve">City </w:t>
      </w:r>
      <w:r w:rsidR="00AE3C44" w:rsidRPr="005B571B">
        <w:rPr>
          <w:rFonts w:ascii="Times New Roman" w:eastAsia="Times New Roman" w:hAnsi="Times New Roman" w:cs="Times New Roman"/>
          <w:sz w:val="24"/>
          <w:szCs w:val="24"/>
        </w:rPr>
        <w:t>Attorney</w:t>
      </w:r>
    </w:p>
    <w:p w14:paraId="7BD6D4F3" w14:textId="1735434A" w:rsidR="00953035" w:rsidRDefault="00E61B8B"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 </w:t>
      </w:r>
      <w:proofErr w:type="spellStart"/>
      <w:r>
        <w:rPr>
          <w:rFonts w:ascii="Times New Roman" w:eastAsia="Times New Roman" w:hAnsi="Times New Roman" w:cs="Times New Roman"/>
          <w:sz w:val="24"/>
          <w:szCs w:val="24"/>
        </w:rPr>
        <w:t>Handysid</w:t>
      </w:r>
      <w:r w:rsidR="00953035">
        <w:rPr>
          <w:rFonts w:ascii="Times New Roman" w:eastAsia="Times New Roman" w:hAnsi="Times New Roman" w:cs="Times New Roman"/>
          <w:sz w:val="24"/>
          <w:szCs w:val="24"/>
        </w:rPr>
        <w:t>e</w:t>
      </w:r>
      <w:proofErr w:type="spellEnd"/>
      <w:r w:rsidR="00A6692F">
        <w:rPr>
          <w:rFonts w:ascii="Times New Roman" w:eastAsia="Times New Roman" w:hAnsi="Times New Roman" w:cs="Times New Roman"/>
          <w:sz w:val="24"/>
          <w:szCs w:val="24"/>
        </w:rPr>
        <w:t>, Voss Lighting branch manager</w:t>
      </w:r>
    </w:p>
    <w:p w14:paraId="74A4F1A8" w14:textId="51145863" w:rsidR="00A6692F" w:rsidRDefault="00A6692F"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dy Brown, Voss Lighting representative</w:t>
      </w:r>
    </w:p>
    <w:p w14:paraId="2821D614" w14:textId="70270105" w:rsidR="00D923A6" w:rsidRDefault="003D1D8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54879105" w14:textId="150A9CA4" w:rsidR="00B96A2E" w:rsidRPr="00B652DF" w:rsidRDefault="00D55F91" w:rsidP="00B652DF">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E3C44" w:rsidRPr="00656F96">
        <w:rPr>
          <w:rFonts w:ascii="Times New Roman" w:eastAsia="Times New Roman" w:hAnsi="Times New Roman" w:cs="Times New Roman"/>
          <w:sz w:val="24"/>
          <w:szCs w:val="24"/>
        </w:rPr>
        <w:t>ermanent records are kept</w:t>
      </w:r>
      <w:r w:rsidR="00AE3C44">
        <w:rPr>
          <w:rFonts w:ascii="Times New Roman" w:eastAsia="Times New Roman" w:hAnsi="Times New Roman" w:cs="Times New Roman"/>
          <w:sz w:val="24"/>
          <w:szCs w:val="24"/>
        </w:rPr>
        <w:t xml:space="preserve"> of all minutes and ordinances.</w:t>
      </w:r>
      <w:r w:rsidR="00AE3C44" w:rsidRPr="00656F96">
        <w:rPr>
          <w:rFonts w:ascii="Times New Roman" w:eastAsia="Times New Roman" w:hAnsi="Times New Roman" w:cs="Times New Roman"/>
          <w:sz w:val="24"/>
          <w:szCs w:val="24"/>
        </w:rPr>
        <w:t xml:space="preserve"> Each ordinance is read a minimum of two times by title, unless otherwise noted.</w:t>
      </w:r>
    </w:p>
    <w:p w14:paraId="3971A3CC" w14:textId="77777777" w:rsidR="0099109D" w:rsidRDefault="0099109D"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4DBDE95" w14:textId="16B4A339" w:rsidR="00F95D74" w:rsidRDefault="00C61CE5" w:rsidP="004942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w:t>
      </w:r>
      <w:r w:rsidR="00590065">
        <w:rPr>
          <w:rFonts w:ascii="Times New Roman" w:eastAsia="Calibri" w:hAnsi="Times New Roman" w:cs="Times New Roman"/>
          <w:sz w:val="24"/>
          <w:szCs w:val="24"/>
        </w:rPr>
        <w:t xml:space="preserve">Russ </w:t>
      </w:r>
      <w:r>
        <w:rPr>
          <w:rFonts w:ascii="Times New Roman" w:eastAsia="Calibri" w:hAnsi="Times New Roman" w:cs="Times New Roman"/>
          <w:sz w:val="24"/>
          <w:szCs w:val="24"/>
        </w:rPr>
        <w:t>Fortune</w:t>
      </w:r>
      <w:r w:rsidR="00C54DE4">
        <w:rPr>
          <w:rFonts w:ascii="Times New Roman" w:eastAsia="Calibri" w:hAnsi="Times New Roman" w:cs="Times New Roman"/>
          <w:sz w:val="24"/>
          <w:szCs w:val="24"/>
        </w:rPr>
        <w:t xml:space="preserve"> </w:t>
      </w:r>
      <w:r w:rsidR="009A7F14">
        <w:rPr>
          <w:rFonts w:ascii="Times New Roman" w:eastAsia="Calibri" w:hAnsi="Times New Roman" w:cs="Times New Roman"/>
          <w:sz w:val="24"/>
          <w:szCs w:val="24"/>
        </w:rPr>
        <w:t>asked for a motion to approve the Agenda.</w:t>
      </w:r>
      <w:r w:rsidR="00D24153">
        <w:rPr>
          <w:rFonts w:ascii="Times New Roman" w:eastAsia="Calibri" w:hAnsi="Times New Roman" w:cs="Times New Roman"/>
          <w:sz w:val="24"/>
          <w:szCs w:val="24"/>
        </w:rPr>
        <w:t xml:space="preserve"> </w:t>
      </w:r>
    </w:p>
    <w:p w14:paraId="5C02FC77" w14:textId="77777777" w:rsidR="00F43911" w:rsidRDefault="00F43911" w:rsidP="00D003E6">
      <w:pPr>
        <w:spacing w:after="0" w:line="240" w:lineRule="auto"/>
        <w:ind w:firstLine="720"/>
        <w:jc w:val="both"/>
        <w:rPr>
          <w:rFonts w:ascii="Times New Roman" w:eastAsia="Calibri" w:hAnsi="Times New Roman" w:cs="Times New Roman"/>
          <w:b/>
          <w:sz w:val="24"/>
          <w:szCs w:val="24"/>
        </w:rPr>
      </w:pPr>
    </w:p>
    <w:p w14:paraId="1A715D72" w14:textId="07A4A77C" w:rsidR="00F95D74" w:rsidRPr="00725E59" w:rsidRDefault="00F95D74" w:rsidP="00725E59">
      <w:pPr>
        <w:pStyle w:val="ListParagraph"/>
        <w:numPr>
          <w:ilvl w:val="0"/>
          <w:numId w:val="4"/>
        </w:numPr>
        <w:spacing w:after="0" w:line="240" w:lineRule="auto"/>
        <w:jc w:val="both"/>
        <w:rPr>
          <w:rFonts w:ascii="Times New Roman" w:eastAsia="Calibri" w:hAnsi="Times New Roman" w:cs="Times New Roman"/>
          <w:sz w:val="24"/>
          <w:szCs w:val="24"/>
        </w:rPr>
      </w:pPr>
      <w:r w:rsidRPr="00725E59">
        <w:rPr>
          <w:rFonts w:ascii="Times New Roman" w:eastAsia="Calibri" w:hAnsi="Times New Roman" w:cs="Times New Roman"/>
          <w:b/>
          <w:sz w:val="24"/>
          <w:szCs w:val="24"/>
        </w:rPr>
        <w:t>Motion:</w:t>
      </w:r>
      <w:r w:rsidRPr="00725E59">
        <w:rPr>
          <w:rFonts w:ascii="Times New Roman" w:eastAsia="Calibri" w:hAnsi="Times New Roman" w:cs="Times New Roman"/>
          <w:sz w:val="24"/>
          <w:szCs w:val="24"/>
        </w:rPr>
        <w:t xml:space="preserve"> To approve the agenda</w:t>
      </w:r>
      <w:r w:rsidR="000D678B">
        <w:rPr>
          <w:rFonts w:ascii="Times New Roman" w:eastAsia="Calibri" w:hAnsi="Times New Roman" w:cs="Times New Roman"/>
          <w:sz w:val="24"/>
          <w:szCs w:val="24"/>
        </w:rPr>
        <w:t>.</w:t>
      </w:r>
      <w:r w:rsidRPr="00725E59">
        <w:rPr>
          <w:rFonts w:ascii="Times New Roman" w:eastAsia="Calibri" w:hAnsi="Times New Roman" w:cs="Times New Roman"/>
          <w:sz w:val="24"/>
          <w:szCs w:val="24"/>
        </w:rPr>
        <w:t xml:space="preserve"> </w:t>
      </w:r>
    </w:p>
    <w:p w14:paraId="02B8F395" w14:textId="5B8CA04F"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953035">
        <w:rPr>
          <w:rFonts w:ascii="Times New Roman" w:eastAsia="Calibri" w:hAnsi="Times New Roman" w:cs="Times New Roman"/>
          <w:sz w:val="24"/>
          <w:szCs w:val="24"/>
        </w:rPr>
        <w:t xml:space="preserve">Lisa </w:t>
      </w:r>
      <w:proofErr w:type="spellStart"/>
      <w:r w:rsidR="00953035">
        <w:rPr>
          <w:rFonts w:ascii="Times New Roman" w:eastAsia="Calibri" w:hAnsi="Times New Roman" w:cs="Times New Roman"/>
          <w:sz w:val="24"/>
          <w:szCs w:val="24"/>
        </w:rPr>
        <w:t>Eisnehauer</w:t>
      </w:r>
      <w:proofErr w:type="spellEnd"/>
    </w:p>
    <w:p w14:paraId="637E4438" w14:textId="03AF218E"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D24153">
        <w:rPr>
          <w:rFonts w:ascii="Times New Roman" w:eastAsia="Calibri" w:hAnsi="Times New Roman" w:cs="Times New Roman"/>
          <w:sz w:val="24"/>
          <w:szCs w:val="24"/>
        </w:rPr>
        <w:t xml:space="preserve"> </w:t>
      </w:r>
      <w:r w:rsidR="00953035">
        <w:rPr>
          <w:rFonts w:ascii="Times New Roman" w:eastAsia="Calibri" w:hAnsi="Times New Roman" w:cs="Times New Roman"/>
          <w:sz w:val="24"/>
          <w:szCs w:val="24"/>
        </w:rPr>
        <w:t>Dennis Whitmore</w:t>
      </w:r>
    </w:p>
    <w:p w14:paraId="2E88E35F" w14:textId="3B5AFEAA" w:rsidR="00B96A2E" w:rsidRDefault="00F95D74" w:rsidP="00D003E6">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sidR="00DC1D13">
        <w:rPr>
          <w:rFonts w:ascii="Times New Roman" w:eastAsia="Calibri" w:hAnsi="Times New Roman" w:cs="Times New Roman"/>
          <w:b/>
          <w:sz w:val="24"/>
          <w:szCs w:val="24"/>
        </w:rPr>
        <w:t xml:space="preserve"> </w:t>
      </w:r>
      <w:r w:rsidR="00D24153">
        <w:rPr>
          <w:rFonts w:ascii="Times New Roman" w:eastAsia="Calibri" w:hAnsi="Times New Roman" w:cs="Times New Roman"/>
          <w:sz w:val="24"/>
          <w:szCs w:val="24"/>
        </w:rPr>
        <w:t xml:space="preserve">Motion approved </w:t>
      </w:r>
      <w:r w:rsidR="00331712">
        <w:rPr>
          <w:rFonts w:ascii="Times New Roman" w:eastAsia="Calibri" w:hAnsi="Times New Roman" w:cs="Times New Roman"/>
          <w:sz w:val="24"/>
          <w:szCs w:val="24"/>
        </w:rPr>
        <w:t xml:space="preserve">by a vote of three yes and one absent. </w:t>
      </w:r>
      <w:r>
        <w:rPr>
          <w:rFonts w:ascii="Times New Roman" w:eastAsia="Calibri" w:hAnsi="Times New Roman" w:cs="Times New Roman"/>
          <w:sz w:val="24"/>
          <w:szCs w:val="24"/>
        </w:rPr>
        <w:t xml:space="preserve"> </w:t>
      </w:r>
    </w:p>
    <w:p w14:paraId="43589C51" w14:textId="77777777" w:rsidR="0099109D" w:rsidRDefault="0099109D" w:rsidP="00E863B5">
      <w:pPr>
        <w:spacing w:after="0" w:line="240" w:lineRule="auto"/>
        <w:jc w:val="center"/>
        <w:rPr>
          <w:rFonts w:ascii="Times New Roman" w:hAnsi="Times New Roman"/>
          <w:b/>
          <w:sz w:val="24"/>
          <w:szCs w:val="24"/>
          <w:u w:val="single"/>
        </w:rPr>
      </w:pPr>
    </w:p>
    <w:p w14:paraId="01E568AD" w14:textId="32E7A5B9" w:rsidR="00200AAD" w:rsidRDefault="00200AA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CITIZEN COMMENTS</w:t>
      </w:r>
    </w:p>
    <w:p w14:paraId="376BEB38" w14:textId="77777777" w:rsidR="00200AAD" w:rsidRDefault="00200AAD" w:rsidP="00E863B5">
      <w:pPr>
        <w:spacing w:after="0" w:line="240" w:lineRule="auto"/>
        <w:jc w:val="center"/>
        <w:rPr>
          <w:rFonts w:ascii="Times New Roman" w:hAnsi="Times New Roman"/>
          <w:b/>
          <w:sz w:val="24"/>
          <w:szCs w:val="24"/>
          <w:u w:val="single"/>
        </w:rPr>
      </w:pPr>
    </w:p>
    <w:p w14:paraId="134C3D3E" w14:textId="67D22748" w:rsidR="005E3CC2" w:rsidRPr="005E3CC2" w:rsidRDefault="00331712" w:rsidP="008D2BB7">
      <w:pPr>
        <w:spacing w:after="0" w:line="240" w:lineRule="auto"/>
        <w:jc w:val="both"/>
        <w:rPr>
          <w:rFonts w:ascii="Times New Roman" w:hAnsi="Times New Roman"/>
          <w:sz w:val="24"/>
          <w:szCs w:val="24"/>
        </w:rPr>
      </w:pPr>
      <w:r>
        <w:rPr>
          <w:rFonts w:ascii="Times New Roman" w:hAnsi="Times New Roman"/>
          <w:sz w:val="24"/>
          <w:szCs w:val="24"/>
        </w:rPr>
        <w:t>No citizen comments.</w:t>
      </w:r>
    </w:p>
    <w:p w14:paraId="422B92FE" w14:textId="77777777" w:rsidR="00200AAD" w:rsidRDefault="00200AAD" w:rsidP="00E863B5">
      <w:pPr>
        <w:spacing w:after="0" w:line="240" w:lineRule="auto"/>
        <w:jc w:val="center"/>
        <w:rPr>
          <w:rFonts w:ascii="Times New Roman" w:hAnsi="Times New Roman"/>
          <w:b/>
          <w:sz w:val="24"/>
          <w:szCs w:val="24"/>
          <w:u w:val="single"/>
        </w:rPr>
      </w:pPr>
    </w:p>
    <w:p w14:paraId="18C768A6" w14:textId="77777777" w:rsidR="00200AAD" w:rsidRDefault="00200AAD" w:rsidP="00200AAD">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5328038A" w14:textId="77777777" w:rsidR="00D55F91" w:rsidRDefault="00D55F91" w:rsidP="00200AAD">
      <w:pPr>
        <w:spacing w:after="0" w:line="240" w:lineRule="auto"/>
        <w:jc w:val="both"/>
        <w:rPr>
          <w:rFonts w:ascii="Times New Roman" w:eastAsia="Calibri" w:hAnsi="Times New Roman" w:cs="Times New Roman"/>
          <w:sz w:val="24"/>
          <w:szCs w:val="24"/>
        </w:rPr>
      </w:pPr>
    </w:p>
    <w:p w14:paraId="0F1AC6B4" w14:textId="2138622C" w:rsidR="00F43911" w:rsidRDefault="00200AAD" w:rsidP="00200A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w:t>
      </w:r>
      <w:r w:rsidRPr="00656F96">
        <w:rPr>
          <w:rFonts w:ascii="Times New Roman" w:eastAsia="Calibri" w:hAnsi="Times New Roman" w:cs="Times New Roman"/>
          <w:sz w:val="24"/>
          <w:szCs w:val="24"/>
        </w:rPr>
        <w:t xml:space="preserve"> </w:t>
      </w:r>
      <w:r w:rsidR="00953035">
        <w:rPr>
          <w:rFonts w:ascii="Times New Roman" w:eastAsia="Calibri" w:hAnsi="Times New Roman" w:cs="Times New Roman"/>
          <w:sz w:val="24"/>
          <w:szCs w:val="24"/>
        </w:rPr>
        <w:t xml:space="preserve">amended the Consent Agenda </w:t>
      </w:r>
      <w:r w:rsidR="00A6692F">
        <w:rPr>
          <w:rFonts w:ascii="Times New Roman" w:eastAsia="Calibri" w:hAnsi="Times New Roman" w:cs="Times New Roman"/>
          <w:sz w:val="24"/>
          <w:szCs w:val="24"/>
        </w:rPr>
        <w:t>to include a</w:t>
      </w:r>
      <w:r w:rsidR="00953035">
        <w:rPr>
          <w:rFonts w:ascii="Times New Roman" w:eastAsia="Calibri" w:hAnsi="Times New Roman" w:cs="Times New Roman"/>
          <w:sz w:val="24"/>
          <w:szCs w:val="24"/>
        </w:rPr>
        <w:t xml:space="preserve"> bill </w:t>
      </w:r>
      <w:r w:rsidR="00A6692F">
        <w:rPr>
          <w:rFonts w:ascii="Times New Roman" w:eastAsia="Calibri" w:hAnsi="Times New Roman" w:cs="Times New Roman"/>
          <w:sz w:val="24"/>
          <w:szCs w:val="24"/>
        </w:rPr>
        <w:t xml:space="preserve">for the </w:t>
      </w:r>
      <w:r w:rsidR="00953035">
        <w:rPr>
          <w:rFonts w:ascii="Times New Roman" w:eastAsia="Calibri" w:hAnsi="Times New Roman" w:cs="Times New Roman"/>
          <w:sz w:val="24"/>
          <w:szCs w:val="24"/>
        </w:rPr>
        <w:t>TAP (Transportation Alternatives Program) grant</w:t>
      </w:r>
      <w:r w:rsidR="00A6692F">
        <w:rPr>
          <w:rFonts w:ascii="Times New Roman" w:eastAsia="Calibri" w:hAnsi="Times New Roman" w:cs="Times New Roman"/>
          <w:sz w:val="24"/>
          <w:szCs w:val="24"/>
        </w:rPr>
        <w:t xml:space="preserve"> application fee</w:t>
      </w:r>
      <w:r w:rsidR="00953035">
        <w:rPr>
          <w:rFonts w:ascii="Times New Roman" w:eastAsia="Calibri" w:hAnsi="Times New Roman" w:cs="Times New Roman"/>
          <w:sz w:val="24"/>
          <w:szCs w:val="24"/>
        </w:rPr>
        <w:t xml:space="preserve">. He then </w:t>
      </w:r>
      <w:r w:rsidRPr="00656F96">
        <w:rPr>
          <w:rFonts w:ascii="Times New Roman" w:eastAsia="Calibri" w:hAnsi="Times New Roman" w:cs="Times New Roman"/>
          <w:sz w:val="24"/>
          <w:szCs w:val="24"/>
        </w:rPr>
        <w:t xml:space="preserve">asked for a motion to approve the Consent Agenda consisting </w:t>
      </w:r>
      <w:r w:rsidR="00D977D7" w:rsidRPr="00656F96">
        <w:rPr>
          <w:rFonts w:ascii="Times New Roman" w:eastAsia="Calibri" w:hAnsi="Times New Roman" w:cs="Times New Roman"/>
          <w:sz w:val="24"/>
          <w:szCs w:val="24"/>
        </w:rPr>
        <w:t xml:space="preserve">of </w:t>
      </w:r>
      <w:r w:rsidR="00D977D7">
        <w:rPr>
          <w:rFonts w:ascii="Times New Roman" w:eastAsia="Calibri" w:hAnsi="Times New Roman" w:cs="Times New Roman"/>
          <w:sz w:val="24"/>
          <w:szCs w:val="24"/>
        </w:rPr>
        <w:t xml:space="preserve">the </w:t>
      </w:r>
      <w:r w:rsidR="00675960">
        <w:rPr>
          <w:rFonts w:ascii="Times New Roman" w:eastAsia="Calibri" w:hAnsi="Times New Roman" w:cs="Times New Roman"/>
          <w:sz w:val="24"/>
          <w:szCs w:val="24"/>
        </w:rPr>
        <w:t xml:space="preserve">Regular Meeting Minutes from </w:t>
      </w:r>
      <w:r w:rsidR="00363475">
        <w:rPr>
          <w:rFonts w:ascii="Times New Roman" w:eastAsia="Calibri" w:hAnsi="Times New Roman" w:cs="Times New Roman"/>
          <w:sz w:val="24"/>
          <w:szCs w:val="24"/>
        </w:rPr>
        <w:t>January 15, 2025</w:t>
      </w:r>
      <w:r w:rsidR="00E9757F">
        <w:rPr>
          <w:rFonts w:ascii="Times New Roman" w:eastAsia="Calibri" w:hAnsi="Times New Roman" w:cs="Times New Roman"/>
          <w:sz w:val="24"/>
          <w:szCs w:val="24"/>
        </w:rPr>
        <w:t xml:space="preserve">, </w:t>
      </w:r>
      <w:r w:rsidR="00363475">
        <w:rPr>
          <w:rFonts w:ascii="Times New Roman" w:eastAsia="Calibri" w:hAnsi="Times New Roman" w:cs="Times New Roman"/>
          <w:sz w:val="24"/>
          <w:szCs w:val="24"/>
        </w:rPr>
        <w:t>Closed Session Minutes from January 15, 2025 and Bills list from January 11, 2025 to January 31, 2025.</w:t>
      </w:r>
      <w:r w:rsidR="00E9757F">
        <w:rPr>
          <w:rFonts w:ascii="Times New Roman" w:eastAsia="Calibri" w:hAnsi="Times New Roman" w:cs="Times New Roman"/>
          <w:sz w:val="24"/>
          <w:szCs w:val="24"/>
        </w:rPr>
        <w:t xml:space="preserve"> </w:t>
      </w:r>
    </w:p>
    <w:p w14:paraId="799C44F5" w14:textId="77777777" w:rsidR="00F43911" w:rsidRDefault="00F43911" w:rsidP="00F43911">
      <w:pPr>
        <w:spacing w:after="0" w:line="240" w:lineRule="auto"/>
        <w:ind w:firstLine="720"/>
        <w:jc w:val="both"/>
        <w:rPr>
          <w:rFonts w:ascii="Times New Roman" w:eastAsia="Calibri" w:hAnsi="Times New Roman" w:cs="Times New Roman"/>
          <w:b/>
          <w:sz w:val="24"/>
          <w:szCs w:val="24"/>
        </w:rPr>
      </w:pPr>
    </w:p>
    <w:p w14:paraId="72E2F05B" w14:textId="5D23B019" w:rsidR="00F43911" w:rsidRPr="00F43911" w:rsidRDefault="00F43911" w:rsidP="00F43911">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the consent agenda</w:t>
      </w:r>
      <w:r w:rsidR="00953035">
        <w:rPr>
          <w:rFonts w:ascii="Times New Roman" w:eastAsia="Calibri" w:hAnsi="Times New Roman" w:cs="Times New Roman"/>
          <w:sz w:val="24"/>
          <w:szCs w:val="24"/>
        </w:rPr>
        <w:t xml:space="preserve"> as amended</w:t>
      </w:r>
      <w:r w:rsidRPr="00F43911">
        <w:rPr>
          <w:rFonts w:ascii="Times New Roman" w:eastAsia="Calibri" w:hAnsi="Times New Roman" w:cs="Times New Roman"/>
          <w:sz w:val="24"/>
          <w:szCs w:val="24"/>
        </w:rPr>
        <w:t xml:space="preserve">. </w:t>
      </w:r>
    </w:p>
    <w:p w14:paraId="072BCFF8" w14:textId="5024F260" w:rsidR="00F43911" w:rsidRDefault="00F43911" w:rsidP="00725E59">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lastRenderedPageBreak/>
        <w:t>Moved by:</w:t>
      </w:r>
      <w:r>
        <w:rPr>
          <w:rFonts w:ascii="Times New Roman" w:eastAsia="Calibri" w:hAnsi="Times New Roman" w:cs="Times New Roman"/>
          <w:sz w:val="24"/>
          <w:szCs w:val="24"/>
        </w:rPr>
        <w:t xml:space="preserve"> Alderman </w:t>
      </w:r>
      <w:r w:rsidR="00953035">
        <w:rPr>
          <w:rFonts w:ascii="Times New Roman" w:eastAsia="Calibri" w:hAnsi="Times New Roman" w:cs="Times New Roman"/>
          <w:sz w:val="24"/>
          <w:szCs w:val="24"/>
        </w:rPr>
        <w:t xml:space="preserve">Lisa </w:t>
      </w:r>
      <w:proofErr w:type="spellStart"/>
      <w:r w:rsidR="00953035">
        <w:rPr>
          <w:rFonts w:ascii="Times New Roman" w:eastAsia="Calibri" w:hAnsi="Times New Roman" w:cs="Times New Roman"/>
          <w:sz w:val="24"/>
          <w:szCs w:val="24"/>
        </w:rPr>
        <w:t>Eisenhauer</w:t>
      </w:r>
      <w:proofErr w:type="spellEnd"/>
    </w:p>
    <w:p w14:paraId="36D608C7" w14:textId="5555B965" w:rsidR="00F43911" w:rsidRDefault="00F43911" w:rsidP="00F4391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953035">
        <w:rPr>
          <w:rFonts w:ascii="Times New Roman" w:eastAsia="Calibri" w:hAnsi="Times New Roman" w:cs="Times New Roman"/>
          <w:sz w:val="24"/>
          <w:szCs w:val="24"/>
        </w:rPr>
        <w:t xml:space="preserve">Tim Stoeckl </w:t>
      </w:r>
    </w:p>
    <w:p w14:paraId="60B26177" w14:textId="569CD0E3" w:rsidR="00200AAD" w:rsidRDefault="00F43911" w:rsidP="00331712">
      <w:pPr>
        <w:spacing w:after="0" w:line="240" w:lineRule="auto"/>
        <w:ind w:left="1440"/>
        <w:jc w:val="both"/>
        <w:rPr>
          <w:rFonts w:ascii="Times New Roman" w:hAnsi="Times New Roman"/>
          <w:b/>
          <w:sz w:val="24"/>
          <w:szCs w:val="24"/>
          <w:u w:val="single"/>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331712">
        <w:rPr>
          <w:rFonts w:ascii="Times New Roman" w:eastAsia="Calibri" w:hAnsi="Times New Roman" w:cs="Times New Roman"/>
          <w:sz w:val="24"/>
          <w:szCs w:val="24"/>
        </w:rPr>
        <w:t xml:space="preserve">Motion approved by a vote of three yes and one absent.  </w:t>
      </w:r>
    </w:p>
    <w:p w14:paraId="437DEC01" w14:textId="77777777" w:rsidR="004B351D" w:rsidRDefault="004B351D" w:rsidP="00E863B5">
      <w:pPr>
        <w:spacing w:after="0" w:line="240" w:lineRule="auto"/>
        <w:jc w:val="center"/>
        <w:rPr>
          <w:rFonts w:ascii="Times New Roman" w:hAnsi="Times New Roman"/>
          <w:b/>
          <w:sz w:val="24"/>
          <w:szCs w:val="24"/>
          <w:u w:val="single"/>
        </w:rPr>
      </w:pPr>
    </w:p>
    <w:p w14:paraId="50D3C9B0" w14:textId="77777777" w:rsidR="004B351D" w:rsidRDefault="004B351D" w:rsidP="00E863B5">
      <w:pPr>
        <w:spacing w:after="0" w:line="240" w:lineRule="auto"/>
        <w:jc w:val="center"/>
        <w:rPr>
          <w:rFonts w:ascii="Times New Roman" w:hAnsi="Times New Roman"/>
          <w:b/>
          <w:sz w:val="24"/>
          <w:szCs w:val="24"/>
          <w:u w:val="single"/>
        </w:rPr>
      </w:pPr>
    </w:p>
    <w:p w14:paraId="0279ACE1" w14:textId="5EC75840"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34B55B4C" w14:textId="239ECC8A" w:rsidR="00953035" w:rsidRDefault="00675960" w:rsidP="005E3CC2">
      <w:pPr>
        <w:spacing w:after="0" w:line="240" w:lineRule="auto"/>
        <w:jc w:val="both"/>
        <w:rPr>
          <w:rFonts w:ascii="Times New Roman" w:hAnsi="Times New Roman"/>
          <w:sz w:val="24"/>
          <w:szCs w:val="24"/>
        </w:rPr>
      </w:pPr>
      <w:r>
        <w:rPr>
          <w:rFonts w:ascii="Times New Roman" w:hAnsi="Times New Roman"/>
          <w:b/>
          <w:sz w:val="24"/>
          <w:szCs w:val="24"/>
        </w:rPr>
        <w:t>Police Report:</w:t>
      </w:r>
      <w:r w:rsidR="00A82FC2">
        <w:rPr>
          <w:rFonts w:ascii="Times New Roman" w:hAnsi="Times New Roman"/>
          <w:b/>
          <w:sz w:val="24"/>
          <w:szCs w:val="24"/>
        </w:rPr>
        <w:t xml:space="preserve"> </w:t>
      </w:r>
      <w:r w:rsidR="00647E9E">
        <w:rPr>
          <w:rFonts w:ascii="Times New Roman" w:hAnsi="Times New Roman"/>
          <w:sz w:val="24"/>
          <w:szCs w:val="24"/>
        </w:rPr>
        <w:t xml:space="preserve">Officer John </w:t>
      </w:r>
      <w:proofErr w:type="spellStart"/>
      <w:r w:rsidR="00647E9E">
        <w:rPr>
          <w:rFonts w:ascii="Times New Roman" w:hAnsi="Times New Roman"/>
          <w:sz w:val="24"/>
          <w:szCs w:val="24"/>
        </w:rPr>
        <w:t>Wehner</w:t>
      </w:r>
      <w:proofErr w:type="spellEnd"/>
      <w:r w:rsidR="00647E9E">
        <w:rPr>
          <w:rFonts w:ascii="Times New Roman" w:hAnsi="Times New Roman"/>
          <w:sz w:val="24"/>
          <w:szCs w:val="24"/>
        </w:rPr>
        <w:t xml:space="preserve"> summarized the police activity for the month of </w:t>
      </w:r>
      <w:r w:rsidR="00953035">
        <w:rPr>
          <w:rFonts w:ascii="Times New Roman" w:hAnsi="Times New Roman"/>
          <w:sz w:val="24"/>
          <w:szCs w:val="24"/>
        </w:rPr>
        <w:t>January</w:t>
      </w:r>
      <w:r w:rsidR="00647E9E">
        <w:rPr>
          <w:rFonts w:ascii="Times New Roman" w:hAnsi="Times New Roman"/>
          <w:sz w:val="24"/>
          <w:szCs w:val="24"/>
        </w:rPr>
        <w:t xml:space="preserve">, including radio calls, written reports, traffic stops, crimes and auto accidents. </w:t>
      </w:r>
      <w:r w:rsidR="00A6692F">
        <w:rPr>
          <w:rFonts w:ascii="Times New Roman" w:hAnsi="Times New Roman"/>
          <w:sz w:val="24"/>
          <w:szCs w:val="24"/>
        </w:rPr>
        <w:t xml:space="preserve">Mayor Fortune noted an increase in police patrols in the neighborhood and expressed his appreciation for their efforts. </w:t>
      </w:r>
    </w:p>
    <w:p w14:paraId="473A6320" w14:textId="77777777" w:rsidR="00E9757F" w:rsidRDefault="00E9757F" w:rsidP="005E3CC2">
      <w:pPr>
        <w:spacing w:after="0" w:line="240" w:lineRule="auto"/>
        <w:jc w:val="both"/>
        <w:rPr>
          <w:rFonts w:ascii="Times New Roman" w:hAnsi="Times New Roman"/>
          <w:sz w:val="24"/>
          <w:szCs w:val="24"/>
        </w:rPr>
      </w:pPr>
    </w:p>
    <w:p w14:paraId="2B8810EF" w14:textId="018497F1"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61C73B01" w14:textId="77777777" w:rsidR="008334BE" w:rsidRDefault="00363475" w:rsidP="002F2815">
      <w:pPr>
        <w:spacing w:after="0" w:line="240" w:lineRule="auto"/>
        <w:jc w:val="both"/>
        <w:rPr>
          <w:rFonts w:ascii="Times New Roman" w:eastAsia="Calibri" w:hAnsi="Times New Roman" w:cs="Times New Roman"/>
          <w:b/>
          <w:sz w:val="24"/>
          <w:szCs w:val="24"/>
        </w:rPr>
      </w:pPr>
      <w:r w:rsidRPr="00363475">
        <w:rPr>
          <w:rFonts w:ascii="Times New Roman" w:eastAsia="Calibri" w:hAnsi="Times New Roman" w:cs="Times New Roman"/>
          <w:b/>
          <w:sz w:val="24"/>
          <w:szCs w:val="24"/>
        </w:rPr>
        <w:t>Presentation from Voss Lighting on Twin Oaks Park electrical/lighting upgrade project</w:t>
      </w:r>
      <w:r w:rsidR="00A6692F">
        <w:rPr>
          <w:rFonts w:ascii="Times New Roman" w:eastAsia="Calibri" w:hAnsi="Times New Roman" w:cs="Times New Roman"/>
          <w:b/>
          <w:sz w:val="24"/>
          <w:szCs w:val="24"/>
        </w:rPr>
        <w:t xml:space="preserve">: </w:t>
      </w:r>
    </w:p>
    <w:p w14:paraId="2562654B" w14:textId="0C96F918" w:rsidR="00AF55CA" w:rsidRDefault="008334BE" w:rsidP="002F28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im </w:t>
      </w:r>
      <w:proofErr w:type="spellStart"/>
      <w:r w:rsidR="00EC269C">
        <w:rPr>
          <w:rFonts w:ascii="Times New Roman" w:eastAsia="Calibri" w:hAnsi="Times New Roman" w:cs="Times New Roman"/>
          <w:sz w:val="24"/>
          <w:szCs w:val="24"/>
        </w:rPr>
        <w:t>Hand</w:t>
      </w:r>
      <w:r w:rsidR="005B2323">
        <w:rPr>
          <w:rFonts w:ascii="Times New Roman" w:eastAsia="Calibri" w:hAnsi="Times New Roman" w:cs="Times New Roman"/>
          <w:sz w:val="24"/>
          <w:szCs w:val="24"/>
        </w:rPr>
        <w:t>ysid</w:t>
      </w:r>
      <w:r>
        <w:rPr>
          <w:rFonts w:ascii="Times New Roman" w:eastAsia="Calibri" w:hAnsi="Times New Roman" w:cs="Times New Roman"/>
          <w:sz w:val="24"/>
          <w:szCs w:val="24"/>
        </w:rPr>
        <w:t>e</w:t>
      </w:r>
      <w:proofErr w:type="spellEnd"/>
      <w:r>
        <w:rPr>
          <w:rFonts w:ascii="Times New Roman" w:eastAsia="Calibri" w:hAnsi="Times New Roman" w:cs="Times New Roman"/>
          <w:sz w:val="24"/>
          <w:szCs w:val="24"/>
        </w:rPr>
        <w:t xml:space="preserve">, a representative </w:t>
      </w:r>
      <w:r w:rsidR="00AF55CA">
        <w:rPr>
          <w:rFonts w:ascii="Times New Roman" w:eastAsia="Calibri" w:hAnsi="Times New Roman" w:cs="Times New Roman"/>
          <w:sz w:val="24"/>
          <w:szCs w:val="24"/>
        </w:rPr>
        <w:t>from</w:t>
      </w:r>
      <w:r>
        <w:rPr>
          <w:rFonts w:ascii="Times New Roman" w:eastAsia="Calibri" w:hAnsi="Times New Roman" w:cs="Times New Roman"/>
          <w:sz w:val="24"/>
          <w:szCs w:val="24"/>
        </w:rPr>
        <w:t xml:space="preserve"> Voss Lighting presented a propo</w:t>
      </w:r>
      <w:r w:rsidR="00AF55CA">
        <w:rPr>
          <w:rFonts w:ascii="Times New Roman" w:eastAsia="Calibri" w:hAnsi="Times New Roman" w:cs="Times New Roman"/>
          <w:sz w:val="24"/>
          <w:szCs w:val="24"/>
        </w:rPr>
        <w:t xml:space="preserve">sal for upgrades to Twin Oaks Park lighting, addressing low light levels, short poles, and limited pavilion power. The plan includes eight new poles, twelve bollards, LED upgrades, motion sensors, Signify (Philips) Interact technology, and Wi-Fi at the entrance. Phase One </w:t>
      </w:r>
      <w:r w:rsidR="005B2323">
        <w:rPr>
          <w:rFonts w:ascii="Times New Roman" w:eastAsia="Calibri" w:hAnsi="Times New Roman" w:cs="Times New Roman"/>
          <w:sz w:val="24"/>
          <w:szCs w:val="24"/>
        </w:rPr>
        <w:t xml:space="preserve">includes new electrical lines and </w:t>
      </w:r>
      <w:r w:rsidR="00AF55CA">
        <w:rPr>
          <w:rFonts w:ascii="Times New Roman" w:eastAsia="Calibri" w:hAnsi="Times New Roman" w:cs="Times New Roman"/>
          <w:sz w:val="24"/>
          <w:szCs w:val="24"/>
        </w:rPr>
        <w:t xml:space="preserve">installs </w:t>
      </w:r>
      <w:bookmarkStart w:id="0" w:name="_GoBack"/>
      <w:bookmarkEnd w:id="0"/>
      <w:r w:rsidR="00AF55CA">
        <w:rPr>
          <w:rFonts w:ascii="Times New Roman" w:eastAsia="Calibri" w:hAnsi="Times New Roman" w:cs="Times New Roman"/>
          <w:sz w:val="24"/>
          <w:szCs w:val="24"/>
        </w:rPr>
        <w:t>the new light poles</w:t>
      </w:r>
      <w:r w:rsidR="005B2323">
        <w:rPr>
          <w:rFonts w:ascii="Times New Roman" w:eastAsia="Calibri" w:hAnsi="Times New Roman" w:cs="Times New Roman"/>
          <w:sz w:val="24"/>
          <w:szCs w:val="24"/>
        </w:rPr>
        <w:t xml:space="preserve"> </w:t>
      </w:r>
      <w:r w:rsidR="00AF55CA">
        <w:rPr>
          <w:rFonts w:ascii="Times New Roman" w:eastAsia="Calibri" w:hAnsi="Times New Roman" w:cs="Times New Roman"/>
          <w:sz w:val="24"/>
          <w:szCs w:val="24"/>
        </w:rPr>
        <w:t>($180,000), while Phase Two</w:t>
      </w:r>
      <w:r w:rsidR="005B2323">
        <w:rPr>
          <w:rFonts w:ascii="Times New Roman" w:eastAsia="Calibri" w:hAnsi="Times New Roman" w:cs="Times New Roman"/>
          <w:sz w:val="24"/>
          <w:szCs w:val="24"/>
        </w:rPr>
        <w:t xml:space="preserve"> adds Wi-Fi, </w:t>
      </w:r>
      <w:r w:rsidR="00AF55CA">
        <w:rPr>
          <w:rFonts w:ascii="Times New Roman" w:eastAsia="Calibri" w:hAnsi="Times New Roman" w:cs="Times New Roman"/>
          <w:sz w:val="24"/>
          <w:szCs w:val="24"/>
        </w:rPr>
        <w:t xml:space="preserve">bollards and string lights ($120,000) totaling </w:t>
      </w:r>
      <w:r w:rsidR="00B57C44">
        <w:rPr>
          <w:rFonts w:ascii="Times New Roman" w:eastAsia="Calibri" w:hAnsi="Times New Roman" w:cs="Times New Roman"/>
          <w:sz w:val="24"/>
          <w:szCs w:val="24"/>
        </w:rPr>
        <w:t>$300,000. The</w:t>
      </w:r>
      <w:r w:rsidR="002F2815">
        <w:rPr>
          <w:rFonts w:ascii="Times New Roman" w:eastAsia="Calibri" w:hAnsi="Times New Roman" w:cs="Times New Roman"/>
          <w:sz w:val="24"/>
          <w:szCs w:val="24"/>
        </w:rPr>
        <w:t xml:space="preserve"> project aims for completion of Phase One by July 3, 2025, with remote control capabilities for events. </w:t>
      </w:r>
    </w:p>
    <w:p w14:paraId="5B3E7D04" w14:textId="77777777" w:rsidR="00AF55CA" w:rsidRDefault="00AF55CA" w:rsidP="00363475">
      <w:pPr>
        <w:spacing w:after="0" w:line="240" w:lineRule="auto"/>
        <w:rPr>
          <w:rFonts w:ascii="Times New Roman" w:eastAsia="Calibri" w:hAnsi="Times New Roman" w:cs="Times New Roman"/>
          <w:sz w:val="24"/>
          <w:szCs w:val="24"/>
        </w:rPr>
      </w:pPr>
    </w:p>
    <w:p w14:paraId="0D438666" w14:textId="2A5C9506" w:rsidR="00363475" w:rsidRPr="002F2815" w:rsidRDefault="00AF55CA" w:rsidP="007326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63475" w:rsidRPr="00363475">
        <w:rPr>
          <w:rFonts w:ascii="Times New Roman" w:eastAsia="Calibri" w:hAnsi="Times New Roman" w:cs="Times New Roman"/>
          <w:b/>
          <w:sz w:val="24"/>
          <w:szCs w:val="24"/>
        </w:rPr>
        <w:t>98 Crescent Driveway</w:t>
      </w:r>
      <w:r w:rsidR="002F2815">
        <w:rPr>
          <w:rFonts w:ascii="Times New Roman" w:eastAsia="Calibri" w:hAnsi="Times New Roman" w:cs="Times New Roman"/>
          <w:b/>
          <w:sz w:val="24"/>
          <w:szCs w:val="24"/>
        </w:rPr>
        <w:t xml:space="preserve">: </w:t>
      </w:r>
      <w:r w:rsidR="002F2815">
        <w:rPr>
          <w:rFonts w:ascii="Times New Roman" w:eastAsia="Calibri" w:hAnsi="Times New Roman" w:cs="Times New Roman"/>
          <w:sz w:val="24"/>
          <w:szCs w:val="24"/>
        </w:rPr>
        <w:t>Amanda Colvin,</w:t>
      </w:r>
      <w:r w:rsidR="007326FD">
        <w:rPr>
          <w:rFonts w:ascii="Times New Roman" w:eastAsia="Calibri" w:hAnsi="Times New Roman" w:cs="Times New Roman"/>
          <w:sz w:val="24"/>
          <w:szCs w:val="24"/>
        </w:rPr>
        <w:t xml:space="preserve"> a</w:t>
      </w:r>
      <w:r w:rsidR="002F2815">
        <w:rPr>
          <w:rFonts w:ascii="Times New Roman" w:eastAsia="Calibri" w:hAnsi="Times New Roman" w:cs="Times New Roman"/>
          <w:sz w:val="24"/>
          <w:szCs w:val="24"/>
        </w:rPr>
        <w:t xml:space="preserve"> resident </w:t>
      </w:r>
      <w:r w:rsidR="006B1ADD">
        <w:rPr>
          <w:rFonts w:ascii="Times New Roman" w:eastAsia="Calibri" w:hAnsi="Times New Roman" w:cs="Times New Roman"/>
          <w:sz w:val="24"/>
          <w:szCs w:val="24"/>
        </w:rPr>
        <w:t>at</w:t>
      </w:r>
      <w:r w:rsidR="002F2815">
        <w:rPr>
          <w:rFonts w:ascii="Times New Roman" w:eastAsia="Calibri" w:hAnsi="Times New Roman" w:cs="Times New Roman"/>
          <w:sz w:val="24"/>
          <w:szCs w:val="24"/>
        </w:rPr>
        <w:t xml:space="preserve"> 98 Crescent Ave, </w:t>
      </w:r>
      <w:r w:rsidR="007326FD">
        <w:rPr>
          <w:rFonts w:ascii="Times New Roman" w:eastAsia="Calibri" w:hAnsi="Times New Roman" w:cs="Times New Roman"/>
          <w:sz w:val="24"/>
          <w:szCs w:val="24"/>
        </w:rPr>
        <w:t xml:space="preserve">attended as the Board reviewed a video showing </w:t>
      </w:r>
      <w:r w:rsidR="00B57C44">
        <w:rPr>
          <w:rFonts w:ascii="Times New Roman" w:eastAsia="Calibri" w:hAnsi="Times New Roman" w:cs="Times New Roman"/>
          <w:sz w:val="24"/>
          <w:szCs w:val="24"/>
        </w:rPr>
        <w:t>the homeowners trailer</w:t>
      </w:r>
      <w:r w:rsidR="007326FD">
        <w:rPr>
          <w:rFonts w:ascii="Times New Roman" w:eastAsia="Calibri" w:hAnsi="Times New Roman" w:cs="Times New Roman"/>
          <w:sz w:val="24"/>
          <w:szCs w:val="24"/>
        </w:rPr>
        <w:t xml:space="preserve"> accessing the driveway </w:t>
      </w:r>
      <w:r w:rsidR="00B57C44">
        <w:rPr>
          <w:rFonts w:ascii="Times New Roman" w:eastAsia="Calibri" w:hAnsi="Times New Roman" w:cs="Times New Roman"/>
          <w:sz w:val="24"/>
          <w:szCs w:val="24"/>
        </w:rPr>
        <w:t>following</w:t>
      </w:r>
      <w:r w:rsidR="007326FD">
        <w:rPr>
          <w:rFonts w:ascii="Times New Roman" w:eastAsia="Calibri" w:hAnsi="Times New Roman" w:cs="Times New Roman"/>
          <w:sz w:val="24"/>
          <w:szCs w:val="24"/>
        </w:rPr>
        <w:t xml:space="preserve"> the sidewalk installation. She expressed concern that the new sidewalk increased the driveway’s slope, making trailer access difficult. The Board is evaluating the issue, balancing public funds with homeowner needs, and considering further surveys and collaboration with engineers to find a solution. </w:t>
      </w:r>
    </w:p>
    <w:p w14:paraId="78CF1134" w14:textId="411C954E" w:rsidR="00346D73" w:rsidRPr="00D55F91" w:rsidRDefault="000905E3" w:rsidP="00567FA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C4ECF">
        <w:rPr>
          <w:rFonts w:ascii="Times New Roman" w:hAnsi="Times New Roman" w:cs="Times New Roman"/>
          <w:sz w:val="24"/>
        </w:rPr>
        <w:t xml:space="preserve">  </w:t>
      </w:r>
      <w:r w:rsidR="005E3CC2">
        <w:rPr>
          <w:rFonts w:ascii="Times New Roman" w:hAnsi="Times New Roman" w:cs="Times New Roman"/>
          <w:sz w:val="24"/>
        </w:rPr>
        <w:t xml:space="preserve"> </w:t>
      </w: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51058BE" w14:textId="77777777" w:rsidR="00633D09" w:rsidRDefault="00633D09" w:rsidP="008C5359">
      <w:pPr>
        <w:spacing w:after="0" w:line="240" w:lineRule="auto"/>
        <w:rPr>
          <w:rFonts w:ascii="Times New Roman" w:eastAsia="Calibri" w:hAnsi="Times New Roman" w:cs="Times New Roman"/>
          <w:sz w:val="24"/>
          <w:szCs w:val="24"/>
        </w:rPr>
      </w:pPr>
    </w:p>
    <w:p w14:paraId="46A526EF" w14:textId="77777777" w:rsidR="00BF4952" w:rsidRDefault="00363475" w:rsidP="0036347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Resolution No. 2025-01: A Resolution of the Twin Oaks Board of Aldermen Approving an Organization Chart and New and Revised Job Descriptions Associated with the Reorganization of City Administration.</w:t>
      </w:r>
      <w:r w:rsidR="00D855AB">
        <w:rPr>
          <w:rFonts w:ascii="Times New Roman" w:eastAsia="Calibri" w:hAnsi="Times New Roman" w:cs="Times New Roman"/>
          <w:b/>
          <w:sz w:val="24"/>
          <w:szCs w:val="24"/>
        </w:rPr>
        <w:t xml:space="preserve"> </w:t>
      </w:r>
      <w:r w:rsidR="00D855AB">
        <w:rPr>
          <w:rFonts w:ascii="Times New Roman" w:eastAsia="Calibri" w:hAnsi="Times New Roman" w:cs="Times New Roman"/>
          <w:sz w:val="24"/>
          <w:szCs w:val="24"/>
        </w:rPr>
        <w:t xml:space="preserve">City Clerk April Milne read Resolution No. 2025-01. The Board discussed maintenance worker levels and their titles. Following a brief discussion the Board agreed with the current titles to help ensure consistency with other cities’ classification systems. </w:t>
      </w:r>
    </w:p>
    <w:p w14:paraId="2A6440CD" w14:textId="77777777" w:rsidR="00BF4952" w:rsidRPr="00BF4952" w:rsidRDefault="00BF4952" w:rsidP="00BF4952">
      <w:pPr>
        <w:spacing w:after="0" w:line="240" w:lineRule="auto"/>
        <w:jc w:val="both"/>
        <w:rPr>
          <w:rFonts w:ascii="Times New Roman" w:eastAsia="Calibri" w:hAnsi="Times New Roman" w:cs="Times New Roman"/>
          <w:sz w:val="24"/>
          <w:szCs w:val="24"/>
        </w:rPr>
      </w:pPr>
    </w:p>
    <w:p w14:paraId="75138B8F" w14:textId="1416A124" w:rsidR="00BF4952" w:rsidRPr="004B717F" w:rsidRDefault="00BF4952" w:rsidP="00BF4952">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Resolution 2025-01</w:t>
      </w:r>
    </w:p>
    <w:p w14:paraId="09DDD614" w14:textId="3034E1CE" w:rsidR="00BF4952" w:rsidRDefault="00BF4952" w:rsidP="00BF4952">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Stoeckl </w:t>
      </w:r>
    </w:p>
    <w:p w14:paraId="1E6A6AC0" w14:textId="46041EA6" w:rsidR="00BF4952" w:rsidRDefault="00BF4952" w:rsidP="00BF4952">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proofErr w:type="spellStart"/>
      <w:r>
        <w:rPr>
          <w:rFonts w:ascii="Times New Roman" w:eastAsia="Calibri" w:hAnsi="Times New Roman" w:cs="Times New Roman"/>
          <w:sz w:val="24"/>
          <w:szCs w:val="24"/>
        </w:rPr>
        <w:t>Eisenhauer</w:t>
      </w:r>
      <w:proofErr w:type="spellEnd"/>
    </w:p>
    <w:p w14:paraId="78346C8E" w14:textId="77777777" w:rsidR="00BF4952" w:rsidRDefault="00BF4952" w:rsidP="00BF4952">
      <w:pPr>
        <w:spacing w:after="0" w:line="240" w:lineRule="auto"/>
        <w:ind w:left="1440"/>
        <w:jc w:val="both"/>
        <w:rPr>
          <w:rFonts w:ascii="Times New Roman" w:hAnsi="Times New Roman"/>
          <w:b/>
          <w:sz w:val="24"/>
          <w:szCs w:val="24"/>
          <w:u w:val="single"/>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Motion approved by a vote of three yes and one absent.  </w:t>
      </w:r>
    </w:p>
    <w:p w14:paraId="64A1097F" w14:textId="77777777" w:rsidR="00363475" w:rsidRDefault="00363475" w:rsidP="00363475">
      <w:pPr>
        <w:spacing w:after="0" w:line="240" w:lineRule="auto"/>
        <w:jc w:val="both"/>
        <w:rPr>
          <w:rFonts w:ascii="Times New Roman" w:eastAsia="Calibri" w:hAnsi="Times New Roman" w:cs="Times New Roman"/>
          <w:b/>
          <w:sz w:val="24"/>
          <w:szCs w:val="24"/>
        </w:rPr>
      </w:pPr>
    </w:p>
    <w:p w14:paraId="65AB66E3" w14:textId="30A98FAB" w:rsidR="00BF4952" w:rsidRDefault="00363475" w:rsidP="00BF49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Bill No. 25-01: An Ordinance Approving a Pay Schedule for the City of Twin Oaks</w:t>
      </w:r>
      <w:r w:rsidR="00BF4952">
        <w:rPr>
          <w:rFonts w:ascii="Times New Roman" w:eastAsia="Calibri" w:hAnsi="Times New Roman" w:cs="Times New Roman"/>
          <w:b/>
          <w:sz w:val="24"/>
          <w:szCs w:val="24"/>
        </w:rPr>
        <w:t xml:space="preserve">. </w:t>
      </w:r>
      <w:r w:rsidR="00BF4952">
        <w:rPr>
          <w:rFonts w:ascii="Times New Roman" w:eastAsia="Calibri" w:hAnsi="Times New Roman" w:cs="Times New Roman"/>
          <w:sz w:val="24"/>
          <w:szCs w:val="24"/>
        </w:rPr>
        <w:t xml:space="preserve">City Clerk Milne read Bill No. 25-01. She mentioned that the budget will need to be amended to add </w:t>
      </w:r>
      <w:r w:rsidR="00BF4952">
        <w:rPr>
          <w:rFonts w:ascii="Times New Roman" w:eastAsia="Calibri" w:hAnsi="Times New Roman" w:cs="Times New Roman"/>
          <w:sz w:val="24"/>
          <w:szCs w:val="24"/>
        </w:rPr>
        <w:lastRenderedPageBreak/>
        <w:t>the new supervisor position. With no questions or comments City Clerk Milne read Bill No. 25-01 for a second time.</w:t>
      </w:r>
    </w:p>
    <w:p w14:paraId="7B97075A" w14:textId="77777777" w:rsidR="00BF4952" w:rsidRDefault="00BF4952" w:rsidP="00BF4952">
      <w:pPr>
        <w:spacing w:after="0" w:line="240" w:lineRule="auto"/>
        <w:jc w:val="both"/>
        <w:rPr>
          <w:rFonts w:ascii="Times New Roman" w:eastAsia="Calibri" w:hAnsi="Times New Roman" w:cs="Times New Roman"/>
          <w:sz w:val="24"/>
          <w:szCs w:val="24"/>
        </w:rPr>
      </w:pPr>
    </w:p>
    <w:p w14:paraId="6C01EF52" w14:textId="3A18EB4F" w:rsidR="00BF4952" w:rsidRPr="004B717F" w:rsidRDefault="00BF4952" w:rsidP="00BF4952">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To approve</w:t>
      </w:r>
      <w:r>
        <w:rPr>
          <w:rFonts w:ascii="Times New Roman" w:eastAsia="Calibri" w:hAnsi="Times New Roman" w:cs="Times New Roman"/>
          <w:sz w:val="24"/>
          <w:szCs w:val="24"/>
        </w:rPr>
        <w:t xml:space="preserve"> Bill No. 25-01</w:t>
      </w:r>
    </w:p>
    <w:p w14:paraId="2146FEB9" w14:textId="274E9968" w:rsidR="00BF4952" w:rsidRDefault="00BF4952" w:rsidP="00BF4952">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Stoeckl</w:t>
      </w:r>
    </w:p>
    <w:p w14:paraId="3BA6C245" w14:textId="3A218225" w:rsidR="00BF4952" w:rsidRDefault="00BF4952" w:rsidP="00BF4952">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proofErr w:type="spellStart"/>
      <w:r w:rsidR="005F3625">
        <w:rPr>
          <w:rFonts w:ascii="Times New Roman" w:eastAsia="Calibri" w:hAnsi="Times New Roman" w:cs="Times New Roman"/>
          <w:sz w:val="24"/>
          <w:szCs w:val="24"/>
        </w:rPr>
        <w:t>Eisenhauer</w:t>
      </w:r>
      <w:proofErr w:type="spellEnd"/>
    </w:p>
    <w:p w14:paraId="07779A5A" w14:textId="77777777" w:rsidR="00BF4952" w:rsidRDefault="00BF4952" w:rsidP="00BF4952">
      <w:pPr>
        <w:spacing w:after="0" w:line="240" w:lineRule="auto"/>
        <w:ind w:left="1440"/>
        <w:jc w:val="both"/>
        <w:rPr>
          <w:rFonts w:ascii="Times New Roman"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hAnsi="Times New Roman" w:cs="Times New Roman"/>
          <w:sz w:val="24"/>
          <w:szCs w:val="24"/>
        </w:rPr>
        <w:t xml:space="preserve">Alderman </w:t>
      </w:r>
      <w:proofErr w:type="spellStart"/>
      <w:r>
        <w:rPr>
          <w:rFonts w:ascii="Times New Roman" w:hAnsi="Times New Roman" w:cs="Times New Roman"/>
          <w:sz w:val="24"/>
          <w:szCs w:val="24"/>
        </w:rPr>
        <w:t>Eisenhauer</w:t>
      </w:r>
      <w:proofErr w:type="spellEnd"/>
      <w:r>
        <w:rPr>
          <w:rFonts w:ascii="Times New Roman" w:hAnsi="Times New Roman" w:cs="Times New Roman"/>
          <w:sz w:val="24"/>
          <w:szCs w:val="24"/>
        </w:rPr>
        <w:t>-yes</w:t>
      </w:r>
    </w:p>
    <w:p w14:paraId="1269148A" w14:textId="5FC56E72" w:rsidR="00BF4952" w:rsidRDefault="00BF4952" w:rsidP="00BF4952">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lderman </w:t>
      </w:r>
      <w:proofErr w:type="spellStart"/>
      <w:r>
        <w:rPr>
          <w:rFonts w:ascii="Times New Roman" w:hAnsi="Times New Roman" w:cs="Times New Roman"/>
          <w:sz w:val="24"/>
          <w:szCs w:val="24"/>
        </w:rPr>
        <w:t>Krewson</w:t>
      </w:r>
      <w:proofErr w:type="spellEnd"/>
      <w:r>
        <w:rPr>
          <w:rFonts w:ascii="Times New Roman" w:hAnsi="Times New Roman" w:cs="Times New Roman"/>
          <w:sz w:val="24"/>
          <w:szCs w:val="24"/>
        </w:rPr>
        <w:t>-</w:t>
      </w:r>
      <w:r w:rsidR="005F3625">
        <w:rPr>
          <w:rFonts w:ascii="Times New Roman" w:hAnsi="Times New Roman" w:cs="Times New Roman"/>
          <w:sz w:val="24"/>
          <w:szCs w:val="24"/>
        </w:rPr>
        <w:t>absent</w:t>
      </w:r>
      <w:r>
        <w:rPr>
          <w:rFonts w:ascii="Times New Roman" w:hAnsi="Times New Roman" w:cs="Times New Roman"/>
          <w:sz w:val="24"/>
          <w:szCs w:val="24"/>
        </w:rPr>
        <w:t xml:space="preserve"> </w:t>
      </w:r>
    </w:p>
    <w:p w14:paraId="64459B31" w14:textId="77777777" w:rsidR="00BF4952" w:rsidRDefault="00BF4952" w:rsidP="00BF4952">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Whitmore-yes</w:t>
      </w:r>
    </w:p>
    <w:p w14:paraId="5D5F9552" w14:textId="77777777" w:rsidR="00BF4952" w:rsidRDefault="00BF4952" w:rsidP="00BF4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derman Stoeckl-yes</w:t>
      </w:r>
    </w:p>
    <w:p w14:paraId="36F0418F" w14:textId="77777777" w:rsidR="00BF4952" w:rsidRDefault="00BF4952" w:rsidP="00BF4952">
      <w:pPr>
        <w:spacing w:after="0" w:line="240" w:lineRule="auto"/>
        <w:jc w:val="both"/>
        <w:rPr>
          <w:rFonts w:ascii="Times New Roman" w:hAnsi="Times New Roman" w:cs="Times New Roman"/>
          <w:sz w:val="24"/>
          <w:szCs w:val="24"/>
        </w:rPr>
      </w:pPr>
    </w:p>
    <w:p w14:paraId="3A0FCB77" w14:textId="2E9ED1AD" w:rsidR="00BF4952" w:rsidRDefault="00BF4952" w:rsidP="00BF4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yor Fortune stated that Bill No. </w:t>
      </w:r>
      <w:r w:rsidR="005F3625">
        <w:rPr>
          <w:rFonts w:ascii="Times New Roman" w:hAnsi="Times New Roman" w:cs="Times New Roman"/>
          <w:sz w:val="24"/>
          <w:szCs w:val="24"/>
        </w:rPr>
        <w:t>25-01</w:t>
      </w:r>
      <w:r>
        <w:rPr>
          <w:rFonts w:ascii="Times New Roman" w:hAnsi="Times New Roman" w:cs="Times New Roman"/>
          <w:sz w:val="24"/>
          <w:szCs w:val="24"/>
        </w:rPr>
        <w:t xml:space="preserve"> being duly passed becomes Ordinance No. </w:t>
      </w:r>
      <w:r w:rsidR="005F3625">
        <w:rPr>
          <w:rFonts w:ascii="Times New Roman" w:hAnsi="Times New Roman" w:cs="Times New Roman"/>
          <w:sz w:val="24"/>
          <w:szCs w:val="24"/>
        </w:rPr>
        <w:t>25-01</w:t>
      </w:r>
      <w:r>
        <w:rPr>
          <w:rFonts w:ascii="Times New Roman" w:hAnsi="Times New Roman" w:cs="Times New Roman"/>
          <w:sz w:val="24"/>
          <w:szCs w:val="24"/>
        </w:rPr>
        <w:t>.</w:t>
      </w:r>
    </w:p>
    <w:p w14:paraId="1A819CD9" w14:textId="340CAF3C" w:rsidR="00396490" w:rsidRPr="00EA4A41" w:rsidRDefault="00396490" w:rsidP="00BF4952">
      <w:pPr>
        <w:spacing w:after="0" w:line="240" w:lineRule="auto"/>
        <w:jc w:val="both"/>
        <w:rPr>
          <w:rFonts w:ascii="Times New Roman" w:eastAsia="Calibri" w:hAnsi="Times New Roman" w:cs="Times New Roman"/>
          <w:b/>
          <w:sz w:val="24"/>
          <w:szCs w:val="24"/>
          <w:u w:val="single"/>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15D58EA9" w14:textId="77777777" w:rsidR="00D502BC" w:rsidRDefault="00D502BC" w:rsidP="00AE3C44">
      <w:pPr>
        <w:spacing w:after="0" w:line="240" w:lineRule="auto"/>
        <w:jc w:val="center"/>
        <w:rPr>
          <w:rFonts w:ascii="Times New Roman" w:eastAsia="Calibri" w:hAnsi="Times New Roman" w:cs="Times New Roman"/>
          <w:b/>
          <w:sz w:val="24"/>
          <w:szCs w:val="24"/>
          <w:u w:val="single"/>
        </w:rPr>
      </w:pPr>
    </w:p>
    <w:p w14:paraId="30D0D511" w14:textId="366829EA" w:rsidR="00363475" w:rsidRPr="000F07CF" w:rsidRDefault="00363475" w:rsidP="00436C4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Impact Life Blood Drive-potential dates for drives in 2025:</w:t>
      </w:r>
      <w:r w:rsidR="000F07CF">
        <w:rPr>
          <w:rFonts w:ascii="Times New Roman" w:eastAsia="Calibri" w:hAnsi="Times New Roman" w:cs="Times New Roman"/>
          <w:b/>
          <w:sz w:val="24"/>
          <w:szCs w:val="24"/>
        </w:rPr>
        <w:t xml:space="preserve"> </w:t>
      </w:r>
      <w:r w:rsidR="000F07CF">
        <w:rPr>
          <w:rFonts w:ascii="Times New Roman" w:eastAsia="Calibri" w:hAnsi="Times New Roman" w:cs="Times New Roman"/>
          <w:sz w:val="24"/>
          <w:szCs w:val="24"/>
        </w:rPr>
        <w:t>Assistant Clerk, Paula Dries</w:t>
      </w:r>
      <w:r w:rsidR="006B1ADD">
        <w:rPr>
          <w:rFonts w:ascii="Times New Roman" w:eastAsia="Calibri" w:hAnsi="Times New Roman" w:cs="Times New Roman"/>
          <w:sz w:val="24"/>
          <w:szCs w:val="24"/>
        </w:rPr>
        <w:t xml:space="preserve"> introduced</w:t>
      </w:r>
      <w:r w:rsidR="00436C4F">
        <w:rPr>
          <w:rFonts w:ascii="Times New Roman" w:eastAsia="Calibri" w:hAnsi="Times New Roman" w:cs="Times New Roman"/>
          <w:sz w:val="24"/>
          <w:szCs w:val="24"/>
        </w:rPr>
        <w:t xml:space="preserve"> the non-profit organization Impact Life as a potential partner for hosting blood drives. She explained that this organization supplies blood to local hospitals, including St. </w:t>
      </w:r>
      <w:r w:rsidR="006B1ADD">
        <w:rPr>
          <w:rFonts w:ascii="Times New Roman" w:eastAsia="Calibri" w:hAnsi="Times New Roman" w:cs="Times New Roman"/>
          <w:sz w:val="24"/>
          <w:szCs w:val="24"/>
        </w:rPr>
        <w:t>Luke’s</w:t>
      </w:r>
      <w:r w:rsidR="00436C4F">
        <w:rPr>
          <w:rFonts w:ascii="Times New Roman" w:eastAsia="Calibri" w:hAnsi="Times New Roman" w:cs="Times New Roman"/>
          <w:sz w:val="24"/>
          <w:szCs w:val="24"/>
        </w:rPr>
        <w:t xml:space="preserve">, Mercy SLU and St. Mary’s. The Board approved proceeding with Impact Life to organize blood drives, with the first event to be scheduled for April. </w:t>
      </w:r>
      <w:r w:rsidR="000F07CF">
        <w:rPr>
          <w:rFonts w:ascii="Times New Roman" w:eastAsia="Calibri" w:hAnsi="Times New Roman" w:cs="Times New Roman"/>
          <w:sz w:val="24"/>
          <w:szCs w:val="24"/>
        </w:rPr>
        <w:t xml:space="preserve"> </w:t>
      </w:r>
    </w:p>
    <w:p w14:paraId="2207F866" w14:textId="77777777" w:rsidR="00363475" w:rsidRDefault="00363475" w:rsidP="00647E9E">
      <w:pPr>
        <w:spacing w:after="0" w:line="240" w:lineRule="auto"/>
        <w:rPr>
          <w:rFonts w:ascii="Times New Roman" w:eastAsia="Calibri" w:hAnsi="Times New Roman" w:cs="Times New Roman"/>
          <w:b/>
          <w:sz w:val="24"/>
          <w:szCs w:val="24"/>
        </w:rPr>
      </w:pPr>
    </w:p>
    <w:p w14:paraId="0C6FFA55" w14:textId="569B8832" w:rsidR="00363475" w:rsidRPr="00AE6B42" w:rsidRDefault="00363475" w:rsidP="00FC5E3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Fence between TOPC and Autumn Leaf Homes: </w:t>
      </w:r>
      <w:r w:rsidR="00AE6B42">
        <w:rPr>
          <w:rFonts w:ascii="Times New Roman" w:eastAsia="Calibri" w:hAnsi="Times New Roman" w:cs="Times New Roman"/>
          <w:sz w:val="24"/>
          <w:szCs w:val="24"/>
        </w:rPr>
        <w:t xml:space="preserve">City Clerk Milne </w:t>
      </w:r>
      <w:r w:rsidR="006B1ADD">
        <w:rPr>
          <w:rFonts w:ascii="Times New Roman" w:eastAsia="Calibri" w:hAnsi="Times New Roman" w:cs="Times New Roman"/>
          <w:sz w:val="24"/>
          <w:szCs w:val="24"/>
        </w:rPr>
        <w:t>shared</w:t>
      </w:r>
      <w:r w:rsidR="00AE6B42">
        <w:rPr>
          <w:rFonts w:ascii="Times New Roman" w:eastAsia="Calibri" w:hAnsi="Times New Roman" w:cs="Times New Roman"/>
          <w:sz w:val="24"/>
          <w:szCs w:val="24"/>
        </w:rPr>
        <w:t xml:space="preserve"> that a </w:t>
      </w:r>
      <w:r w:rsidR="00054143">
        <w:rPr>
          <w:rFonts w:ascii="Times New Roman" w:eastAsia="Calibri" w:hAnsi="Times New Roman" w:cs="Times New Roman"/>
          <w:sz w:val="24"/>
          <w:szCs w:val="24"/>
        </w:rPr>
        <w:t>portion</w:t>
      </w:r>
      <w:r w:rsidR="00AE6B42">
        <w:rPr>
          <w:rFonts w:ascii="Times New Roman" w:eastAsia="Calibri" w:hAnsi="Times New Roman" w:cs="Times New Roman"/>
          <w:sz w:val="24"/>
          <w:szCs w:val="24"/>
        </w:rPr>
        <w:t xml:space="preserve"> of fencing between the church and Autumn Leaf ho</w:t>
      </w:r>
      <w:r w:rsidR="00FC5E32">
        <w:rPr>
          <w:rFonts w:ascii="Times New Roman" w:eastAsia="Calibri" w:hAnsi="Times New Roman" w:cs="Times New Roman"/>
          <w:sz w:val="24"/>
          <w:szCs w:val="24"/>
        </w:rPr>
        <w:t>m</w:t>
      </w:r>
      <w:r w:rsidR="00AE6B42">
        <w:rPr>
          <w:rFonts w:ascii="Times New Roman" w:eastAsia="Calibri" w:hAnsi="Times New Roman" w:cs="Times New Roman"/>
          <w:sz w:val="24"/>
          <w:szCs w:val="24"/>
        </w:rPr>
        <w:t>es,</w:t>
      </w:r>
      <w:r w:rsidR="00FC5E32">
        <w:rPr>
          <w:rFonts w:ascii="Times New Roman" w:eastAsia="Calibri" w:hAnsi="Times New Roman" w:cs="Times New Roman"/>
          <w:sz w:val="24"/>
          <w:szCs w:val="24"/>
        </w:rPr>
        <w:t xml:space="preserve"> </w:t>
      </w:r>
      <w:r w:rsidR="00AE6B42">
        <w:rPr>
          <w:rFonts w:ascii="Times New Roman" w:eastAsia="Calibri" w:hAnsi="Times New Roman" w:cs="Times New Roman"/>
          <w:sz w:val="24"/>
          <w:szCs w:val="24"/>
        </w:rPr>
        <w:t xml:space="preserve">installed in 2006 </w:t>
      </w:r>
      <w:r w:rsidR="00054143">
        <w:rPr>
          <w:rFonts w:ascii="Times New Roman" w:eastAsia="Calibri" w:hAnsi="Times New Roman" w:cs="Times New Roman"/>
          <w:sz w:val="24"/>
          <w:szCs w:val="24"/>
        </w:rPr>
        <w:t>by the City and the Church</w:t>
      </w:r>
      <w:r w:rsidR="00AE6B42">
        <w:rPr>
          <w:rFonts w:ascii="Times New Roman" w:eastAsia="Calibri" w:hAnsi="Times New Roman" w:cs="Times New Roman"/>
          <w:sz w:val="24"/>
          <w:szCs w:val="24"/>
        </w:rPr>
        <w:t xml:space="preserve">, has collapsed. </w:t>
      </w:r>
      <w:r w:rsidR="00FC5E32">
        <w:rPr>
          <w:rFonts w:ascii="Times New Roman" w:eastAsia="Calibri" w:hAnsi="Times New Roman" w:cs="Times New Roman"/>
          <w:sz w:val="24"/>
          <w:szCs w:val="24"/>
        </w:rPr>
        <w:t>She mentioned that h</w:t>
      </w:r>
      <w:r w:rsidR="00AE6B42">
        <w:rPr>
          <w:rFonts w:ascii="Times New Roman" w:eastAsia="Calibri" w:hAnsi="Times New Roman" w:cs="Times New Roman"/>
          <w:sz w:val="24"/>
          <w:szCs w:val="24"/>
        </w:rPr>
        <w:t>omeowner</w:t>
      </w:r>
      <w:r w:rsidR="006B1ADD">
        <w:rPr>
          <w:rFonts w:ascii="Times New Roman" w:eastAsia="Calibri" w:hAnsi="Times New Roman" w:cs="Times New Roman"/>
          <w:sz w:val="24"/>
          <w:szCs w:val="24"/>
        </w:rPr>
        <w:t>s</w:t>
      </w:r>
      <w:r w:rsidR="00AE6B42">
        <w:rPr>
          <w:rFonts w:ascii="Times New Roman" w:eastAsia="Calibri" w:hAnsi="Times New Roman" w:cs="Times New Roman"/>
          <w:sz w:val="24"/>
          <w:szCs w:val="24"/>
        </w:rPr>
        <w:t xml:space="preserve"> have raised concerns about privacy and child safety. Proposed solutions include replacing or relo</w:t>
      </w:r>
      <w:r w:rsidR="00FC5E32">
        <w:rPr>
          <w:rFonts w:ascii="Times New Roman" w:eastAsia="Calibri" w:hAnsi="Times New Roman" w:cs="Times New Roman"/>
          <w:sz w:val="24"/>
          <w:szCs w:val="24"/>
        </w:rPr>
        <w:t xml:space="preserve">cating the fence in collaboration with the church, with the possibility of cost-sharing. The Board requested reaching out to church representatives to discuss options and </w:t>
      </w:r>
      <w:r w:rsidR="00054143">
        <w:rPr>
          <w:rFonts w:ascii="Times New Roman" w:eastAsia="Calibri" w:hAnsi="Times New Roman" w:cs="Times New Roman"/>
          <w:sz w:val="24"/>
          <w:szCs w:val="24"/>
        </w:rPr>
        <w:t>research existing</w:t>
      </w:r>
      <w:r w:rsidR="00FC5E32">
        <w:rPr>
          <w:rFonts w:ascii="Times New Roman" w:eastAsia="Calibri" w:hAnsi="Times New Roman" w:cs="Times New Roman"/>
          <w:sz w:val="24"/>
          <w:szCs w:val="24"/>
        </w:rPr>
        <w:t xml:space="preserve"> surveys to determine the best placement. </w:t>
      </w:r>
    </w:p>
    <w:p w14:paraId="32F086A4" w14:textId="77777777" w:rsidR="00363475" w:rsidRDefault="00363475" w:rsidP="00647E9E">
      <w:pPr>
        <w:spacing w:after="0" w:line="240" w:lineRule="auto"/>
        <w:rPr>
          <w:rFonts w:ascii="Times New Roman" w:eastAsia="Calibri" w:hAnsi="Times New Roman" w:cs="Times New Roman"/>
          <w:b/>
          <w:sz w:val="24"/>
          <w:szCs w:val="24"/>
        </w:rPr>
      </w:pPr>
    </w:p>
    <w:p w14:paraId="6EAC9EFE" w14:textId="055A3966" w:rsidR="00E6580D" w:rsidRPr="00E3792A" w:rsidRDefault="00E9757F" w:rsidP="00E3792A">
      <w:pPr>
        <w:spacing w:after="0" w:line="240" w:lineRule="auto"/>
        <w:jc w:val="both"/>
        <w:rPr>
          <w:rFonts w:ascii="Times New Roman" w:eastAsia="Calibri" w:hAnsi="Times New Roman" w:cs="Times New Roman"/>
          <w:sz w:val="24"/>
          <w:szCs w:val="24"/>
        </w:rPr>
      </w:pPr>
      <w:r w:rsidRPr="00E6580D">
        <w:rPr>
          <w:rFonts w:ascii="Times New Roman" w:eastAsia="Calibri" w:hAnsi="Times New Roman" w:cs="Times New Roman"/>
          <w:b/>
          <w:sz w:val="24"/>
          <w:szCs w:val="24"/>
        </w:rPr>
        <w:t>Potential amendments to city parking code re:</w:t>
      </w:r>
      <w:r w:rsidR="00E6580D" w:rsidRPr="00E6580D">
        <w:rPr>
          <w:rFonts w:ascii="Times New Roman" w:eastAsia="Calibri" w:hAnsi="Times New Roman" w:cs="Times New Roman"/>
          <w:b/>
          <w:sz w:val="24"/>
          <w:szCs w:val="24"/>
        </w:rPr>
        <w:t xml:space="preserve"> </w:t>
      </w:r>
      <w:r w:rsidRPr="00E6580D">
        <w:rPr>
          <w:rFonts w:ascii="Times New Roman" w:eastAsia="Calibri" w:hAnsi="Times New Roman" w:cs="Times New Roman"/>
          <w:b/>
          <w:sz w:val="24"/>
          <w:szCs w:val="24"/>
        </w:rPr>
        <w:t>trailers:</w:t>
      </w:r>
      <w:r w:rsidR="00EA4A41">
        <w:rPr>
          <w:rFonts w:ascii="Times New Roman" w:eastAsia="Calibri" w:hAnsi="Times New Roman" w:cs="Times New Roman"/>
          <w:b/>
          <w:sz w:val="24"/>
          <w:szCs w:val="24"/>
        </w:rPr>
        <w:t xml:space="preserve"> </w:t>
      </w:r>
      <w:r w:rsidR="00E3792A" w:rsidRPr="00E3792A">
        <w:rPr>
          <w:rFonts w:ascii="Times New Roman" w:eastAsia="Calibri" w:hAnsi="Times New Roman" w:cs="Times New Roman"/>
          <w:sz w:val="24"/>
          <w:szCs w:val="24"/>
        </w:rPr>
        <w:t xml:space="preserve">The Board Discussed ongoing issues with a specific trailer parked on public streets, </w:t>
      </w:r>
      <w:r w:rsidR="00E3792A">
        <w:rPr>
          <w:rFonts w:ascii="Times New Roman" w:eastAsia="Calibri" w:hAnsi="Times New Roman" w:cs="Times New Roman"/>
          <w:sz w:val="24"/>
          <w:szCs w:val="24"/>
        </w:rPr>
        <w:t xml:space="preserve">considering stricter regulations, including a potential ban, reduced parking duration, and daily citations. Discussion centered on fair enforcement and homeowner compliance. Next steps include finalizing ordinance changes, </w:t>
      </w:r>
      <w:r w:rsidR="00AD7886">
        <w:rPr>
          <w:rFonts w:ascii="Times New Roman" w:eastAsia="Calibri" w:hAnsi="Times New Roman" w:cs="Times New Roman"/>
          <w:sz w:val="24"/>
          <w:szCs w:val="24"/>
        </w:rPr>
        <w:t xml:space="preserve">contacting Twin Oaks City Attorney, </w:t>
      </w:r>
      <w:r w:rsidR="00E3792A">
        <w:rPr>
          <w:rFonts w:ascii="Times New Roman" w:eastAsia="Calibri" w:hAnsi="Times New Roman" w:cs="Times New Roman"/>
          <w:sz w:val="24"/>
          <w:szCs w:val="24"/>
        </w:rPr>
        <w:t xml:space="preserve">coordinating with police, and enforcing penalties as needed. </w:t>
      </w:r>
    </w:p>
    <w:p w14:paraId="33C853B0" w14:textId="77777777" w:rsidR="004A52FF" w:rsidRDefault="004A52FF" w:rsidP="00DE5689">
      <w:pPr>
        <w:spacing w:after="0" w:line="240" w:lineRule="auto"/>
        <w:jc w:val="both"/>
        <w:rPr>
          <w:rFonts w:ascii="Times New Roman" w:eastAsia="Calibri" w:hAnsi="Times New Roman" w:cs="Times New Roman"/>
          <w:sz w:val="24"/>
          <w:szCs w:val="24"/>
        </w:rPr>
      </w:pPr>
    </w:p>
    <w:p w14:paraId="006031CB"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TTORNEY’S REPORT</w:t>
      </w:r>
    </w:p>
    <w:p w14:paraId="689383B5" w14:textId="77777777" w:rsidR="00D47220" w:rsidRDefault="00D47220" w:rsidP="00AE3C44">
      <w:pPr>
        <w:spacing w:after="0" w:line="240" w:lineRule="auto"/>
        <w:jc w:val="center"/>
        <w:rPr>
          <w:rFonts w:ascii="Times New Roman" w:eastAsia="Calibri" w:hAnsi="Times New Roman" w:cs="Times New Roman"/>
          <w:b/>
          <w:sz w:val="24"/>
          <w:szCs w:val="24"/>
          <w:u w:val="single"/>
        </w:rPr>
      </w:pPr>
    </w:p>
    <w:p w14:paraId="2DB5FB74" w14:textId="77777777" w:rsidR="000F07CF" w:rsidRDefault="00D47220" w:rsidP="00DF5CE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ity Attorney, Paul </w:t>
      </w:r>
      <w:proofErr w:type="spellStart"/>
      <w:r>
        <w:rPr>
          <w:rFonts w:ascii="Times New Roman" w:eastAsia="Calibri" w:hAnsi="Times New Roman" w:cs="Times New Roman"/>
          <w:sz w:val="24"/>
          <w:szCs w:val="24"/>
        </w:rPr>
        <w:t>Rost</w:t>
      </w:r>
      <w:proofErr w:type="spellEnd"/>
      <w:r>
        <w:rPr>
          <w:rFonts w:ascii="Times New Roman" w:eastAsia="Calibri" w:hAnsi="Times New Roman" w:cs="Times New Roman"/>
          <w:sz w:val="24"/>
          <w:szCs w:val="24"/>
        </w:rPr>
        <w:t xml:space="preserve"> </w:t>
      </w:r>
      <w:r w:rsidR="000F07CF">
        <w:rPr>
          <w:rFonts w:ascii="Times New Roman" w:eastAsia="Calibri" w:hAnsi="Times New Roman" w:cs="Times New Roman"/>
          <w:sz w:val="24"/>
          <w:szCs w:val="24"/>
        </w:rPr>
        <w:t xml:space="preserve">will present proposed City Code updates at the next meeting, including a formal policy for managing surplus property and structured process for issuing Requests for Proposals (RFPs) for banking services. </w:t>
      </w:r>
    </w:p>
    <w:p w14:paraId="5078C4F3" w14:textId="77777777" w:rsidR="00D47220" w:rsidRPr="00656F96" w:rsidRDefault="00D47220" w:rsidP="00D47220">
      <w:pPr>
        <w:spacing w:after="0" w:line="240" w:lineRule="auto"/>
        <w:rPr>
          <w:rFonts w:ascii="Times New Roman" w:eastAsia="Calibri" w:hAnsi="Times New Roman" w:cs="Times New Roman"/>
          <w:sz w:val="24"/>
          <w:szCs w:val="24"/>
        </w:rPr>
      </w:pPr>
    </w:p>
    <w:p w14:paraId="654D8ACA" w14:textId="77777777" w:rsidR="00F81EDD" w:rsidRDefault="00F81EDD" w:rsidP="000E2BE0">
      <w:pPr>
        <w:spacing w:after="0" w:line="240" w:lineRule="auto"/>
        <w:jc w:val="both"/>
        <w:rPr>
          <w:rFonts w:ascii="Times New Roman" w:eastAsia="Calibri" w:hAnsi="Times New Roman" w:cs="Times New Roman"/>
          <w:sz w:val="24"/>
          <w:szCs w:val="24"/>
        </w:rPr>
      </w:pPr>
    </w:p>
    <w:p w14:paraId="0D997D22" w14:textId="2CC1E7ED"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4317492E" w14:textId="77777777" w:rsidR="00BB74E9" w:rsidRDefault="00BB74E9" w:rsidP="00BB74E9">
      <w:pPr>
        <w:spacing w:after="0" w:line="240" w:lineRule="auto"/>
        <w:rPr>
          <w:rFonts w:ascii="Times New Roman" w:eastAsia="Calibri" w:hAnsi="Times New Roman" w:cs="Times New Roman"/>
          <w:sz w:val="24"/>
          <w:szCs w:val="24"/>
        </w:rPr>
      </w:pPr>
    </w:p>
    <w:p w14:paraId="01D0B0A1" w14:textId="1652963C" w:rsidR="007C3D6D" w:rsidRDefault="000670BB" w:rsidP="00BE2A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ity Clerk Milne</w:t>
      </w:r>
      <w:r w:rsidRPr="00540805">
        <w:rPr>
          <w:rFonts w:ascii="Times New Roman" w:eastAsia="Calibri" w:hAnsi="Times New Roman" w:cs="Times New Roman"/>
          <w:sz w:val="24"/>
          <w:szCs w:val="24"/>
        </w:rPr>
        <w:t xml:space="preserve"> </w:t>
      </w:r>
      <w:r w:rsidR="002A27DA">
        <w:rPr>
          <w:rFonts w:ascii="Times New Roman" w:eastAsia="Calibri" w:hAnsi="Times New Roman" w:cs="Times New Roman"/>
          <w:sz w:val="24"/>
          <w:szCs w:val="24"/>
        </w:rPr>
        <w:t xml:space="preserve">summarized her written report </w:t>
      </w:r>
      <w:r w:rsidR="007C3D6D">
        <w:rPr>
          <w:rFonts w:ascii="Times New Roman" w:eastAsia="Calibri" w:hAnsi="Times New Roman" w:cs="Times New Roman"/>
          <w:sz w:val="24"/>
          <w:szCs w:val="24"/>
        </w:rPr>
        <w:t xml:space="preserve">providing </w:t>
      </w:r>
      <w:r w:rsidR="002A27DA">
        <w:rPr>
          <w:rFonts w:ascii="Times New Roman" w:eastAsia="Calibri" w:hAnsi="Times New Roman" w:cs="Times New Roman"/>
          <w:sz w:val="24"/>
          <w:szCs w:val="24"/>
        </w:rPr>
        <w:t xml:space="preserve">updates on various projects and initiatives. </w:t>
      </w:r>
      <w:r w:rsidR="00DF5CEC">
        <w:rPr>
          <w:rFonts w:ascii="Times New Roman" w:eastAsia="Calibri" w:hAnsi="Times New Roman" w:cs="Times New Roman"/>
          <w:sz w:val="24"/>
          <w:szCs w:val="24"/>
        </w:rPr>
        <w:t xml:space="preserve">She </w:t>
      </w:r>
      <w:r w:rsidR="007C3D6D">
        <w:rPr>
          <w:rFonts w:ascii="Times New Roman" w:eastAsia="Calibri" w:hAnsi="Times New Roman" w:cs="Times New Roman"/>
          <w:sz w:val="24"/>
          <w:szCs w:val="24"/>
        </w:rPr>
        <w:t xml:space="preserve">reported that technology upgrades have begun, including the installation of a new </w:t>
      </w:r>
      <w:r w:rsidR="007C3D6D">
        <w:rPr>
          <w:rFonts w:ascii="Times New Roman" w:eastAsia="Calibri" w:hAnsi="Times New Roman" w:cs="Times New Roman"/>
          <w:sz w:val="24"/>
          <w:szCs w:val="24"/>
        </w:rPr>
        <w:lastRenderedPageBreak/>
        <w:t>laptop in the conference room, which will also ser</w:t>
      </w:r>
      <w:r w:rsidR="00054143">
        <w:rPr>
          <w:rFonts w:ascii="Times New Roman" w:eastAsia="Calibri" w:hAnsi="Times New Roman" w:cs="Times New Roman"/>
          <w:sz w:val="24"/>
          <w:szCs w:val="24"/>
        </w:rPr>
        <w:t>ve as a remote work laptop for A</w:t>
      </w:r>
      <w:r w:rsidR="007C3D6D">
        <w:rPr>
          <w:rFonts w:ascii="Times New Roman" w:eastAsia="Calibri" w:hAnsi="Times New Roman" w:cs="Times New Roman"/>
          <w:sz w:val="24"/>
          <w:szCs w:val="24"/>
        </w:rPr>
        <w:t xml:space="preserve">ssistant Clerk, Paula Dries. </w:t>
      </w:r>
    </w:p>
    <w:p w14:paraId="0C41D4D6" w14:textId="669BBB1B" w:rsidR="007C3D6D" w:rsidRDefault="007C3D6D" w:rsidP="00BE2A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e announced that St. </w:t>
      </w:r>
      <w:r w:rsidR="00C04C8A">
        <w:rPr>
          <w:rFonts w:ascii="Times New Roman" w:eastAsia="Calibri" w:hAnsi="Times New Roman" w:cs="Times New Roman"/>
          <w:sz w:val="24"/>
          <w:szCs w:val="24"/>
        </w:rPr>
        <w:t>Luke’s</w:t>
      </w:r>
      <w:r>
        <w:rPr>
          <w:rFonts w:ascii="Times New Roman" w:eastAsia="Calibri" w:hAnsi="Times New Roman" w:cs="Times New Roman"/>
          <w:sz w:val="24"/>
          <w:szCs w:val="24"/>
        </w:rPr>
        <w:t xml:space="preserve"> will be utilizing the Twin Oaks parking lot for </w:t>
      </w:r>
      <w:r w:rsidR="00054143">
        <w:rPr>
          <w:rFonts w:ascii="Times New Roman" w:eastAsia="Calibri" w:hAnsi="Times New Roman" w:cs="Times New Roman"/>
          <w:sz w:val="24"/>
          <w:szCs w:val="24"/>
        </w:rPr>
        <w:t xml:space="preserve">an event with </w:t>
      </w:r>
      <w:r>
        <w:rPr>
          <w:rFonts w:ascii="Times New Roman" w:eastAsia="Calibri" w:hAnsi="Times New Roman" w:cs="Times New Roman"/>
          <w:sz w:val="24"/>
          <w:szCs w:val="24"/>
        </w:rPr>
        <w:t xml:space="preserve">its Mobile Mammogram Van, ensuring accessibility for area residents. </w:t>
      </w:r>
    </w:p>
    <w:p w14:paraId="6B7ADEFF" w14:textId="03C091C5" w:rsidR="007C3D6D" w:rsidRDefault="007C3D6D" w:rsidP="00BE2A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ity Clerk Milne highlighted a new online reservation system for the upcoming Chili Bingo event. The system requires pre-payment, which w</w:t>
      </w:r>
      <w:r w:rsidR="00054143">
        <w:rPr>
          <w:rFonts w:ascii="Times New Roman" w:eastAsia="Calibri" w:hAnsi="Times New Roman" w:cs="Times New Roman"/>
          <w:sz w:val="24"/>
          <w:szCs w:val="24"/>
        </w:rPr>
        <w:t>ill help streamline the check-i</w:t>
      </w:r>
      <w:r>
        <w:rPr>
          <w:rFonts w:ascii="Times New Roman" w:eastAsia="Calibri" w:hAnsi="Times New Roman" w:cs="Times New Roman"/>
          <w:sz w:val="24"/>
          <w:szCs w:val="24"/>
        </w:rPr>
        <w:t xml:space="preserve">n process and reduce chaos at the start of the event. </w:t>
      </w:r>
    </w:p>
    <w:p w14:paraId="25F523D4" w14:textId="099B8B5D" w:rsidR="007C3D6D" w:rsidRDefault="007C3D6D" w:rsidP="00BE2A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e also inform</w:t>
      </w:r>
      <w:r w:rsidR="00054143">
        <w:rPr>
          <w:rFonts w:ascii="Times New Roman" w:eastAsia="Calibri" w:hAnsi="Times New Roman" w:cs="Times New Roman"/>
          <w:sz w:val="24"/>
          <w:szCs w:val="24"/>
        </w:rPr>
        <w:t>ed</w:t>
      </w:r>
      <w:r>
        <w:rPr>
          <w:rFonts w:ascii="Times New Roman" w:eastAsia="Calibri" w:hAnsi="Times New Roman" w:cs="Times New Roman"/>
          <w:sz w:val="24"/>
          <w:szCs w:val="24"/>
        </w:rPr>
        <w:t xml:space="preserve"> the Board that new remote-access locks have been installed at the comfort station, enhancing security. </w:t>
      </w:r>
    </w:p>
    <w:p w14:paraId="56D3D263" w14:textId="75E66E2C" w:rsidR="007C3D6D" w:rsidRDefault="007C3D6D" w:rsidP="00BE2A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project updates, she reviewed the Park Lighting</w:t>
      </w:r>
      <w:r w:rsidR="00B811A8">
        <w:rPr>
          <w:rFonts w:ascii="Times New Roman" w:eastAsia="Calibri" w:hAnsi="Times New Roman" w:cs="Times New Roman"/>
          <w:sz w:val="24"/>
          <w:szCs w:val="24"/>
        </w:rPr>
        <w:t xml:space="preserve"> and Electrical </w:t>
      </w:r>
      <w:r>
        <w:rPr>
          <w:rFonts w:ascii="Times New Roman" w:eastAsia="Calibri" w:hAnsi="Times New Roman" w:cs="Times New Roman"/>
          <w:sz w:val="24"/>
          <w:szCs w:val="24"/>
        </w:rPr>
        <w:t>proposal and the status of the Meramec Station Road TAP application. The application fee deadline is approaching, and letter of support have been received. The final application will be submitted soon, with a</w:t>
      </w:r>
      <w:r w:rsidR="00CC5EFF">
        <w:rPr>
          <w:rFonts w:ascii="Times New Roman" w:eastAsia="Calibri" w:hAnsi="Times New Roman" w:cs="Times New Roman"/>
          <w:sz w:val="24"/>
          <w:szCs w:val="24"/>
        </w:rPr>
        <w:t>n initial</w:t>
      </w:r>
      <w:r>
        <w:rPr>
          <w:rFonts w:ascii="Times New Roman" w:eastAsia="Calibri" w:hAnsi="Times New Roman" w:cs="Times New Roman"/>
          <w:sz w:val="24"/>
          <w:szCs w:val="24"/>
        </w:rPr>
        <w:t xml:space="preserve"> decision expected in </w:t>
      </w:r>
      <w:r w:rsidR="009C3EB5">
        <w:rPr>
          <w:rFonts w:ascii="Times New Roman" w:eastAsia="Calibri" w:hAnsi="Times New Roman" w:cs="Times New Roman"/>
          <w:sz w:val="24"/>
          <w:szCs w:val="24"/>
        </w:rPr>
        <w:t>October</w:t>
      </w:r>
      <w:r>
        <w:rPr>
          <w:rFonts w:ascii="Times New Roman" w:eastAsia="Calibri" w:hAnsi="Times New Roman" w:cs="Times New Roman"/>
          <w:sz w:val="24"/>
          <w:szCs w:val="24"/>
        </w:rPr>
        <w:t xml:space="preserve"> 2025. </w:t>
      </w:r>
    </w:p>
    <w:p w14:paraId="3D60B462" w14:textId="2FC6A24A" w:rsidR="007C3D6D" w:rsidRDefault="007C3D6D" w:rsidP="00BE2A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e concluded with an update on the </w:t>
      </w:r>
      <w:proofErr w:type="spellStart"/>
      <w:r>
        <w:rPr>
          <w:rFonts w:ascii="Times New Roman" w:eastAsia="Calibri" w:hAnsi="Times New Roman" w:cs="Times New Roman"/>
          <w:sz w:val="24"/>
          <w:szCs w:val="24"/>
        </w:rPr>
        <w:t>Boly</w:t>
      </w:r>
      <w:proofErr w:type="spellEnd"/>
      <w:r>
        <w:rPr>
          <w:rFonts w:ascii="Times New Roman" w:eastAsia="Calibri" w:hAnsi="Times New Roman" w:cs="Times New Roman"/>
          <w:sz w:val="24"/>
          <w:szCs w:val="24"/>
        </w:rPr>
        <w:t xml:space="preserve"> Lane Entrance project, noting that five contractor bids are under review. Contract approval is anticipated at the February 19</w:t>
      </w:r>
      <w:r w:rsidRPr="007C3D6D">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meeting, with a notice to proceed expected by February 20</w:t>
      </w:r>
      <w:r w:rsidRPr="007C3D6D">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w:t>
      </w:r>
    </w:p>
    <w:p w14:paraId="6BD5CA3A" w14:textId="77777777" w:rsidR="007C3D6D" w:rsidRDefault="007C3D6D" w:rsidP="00BE2AAA">
      <w:pPr>
        <w:spacing w:after="0" w:line="240" w:lineRule="auto"/>
        <w:jc w:val="both"/>
        <w:rPr>
          <w:rFonts w:ascii="Times New Roman" w:eastAsia="Calibri" w:hAnsi="Times New Roman" w:cs="Times New Roman"/>
          <w:sz w:val="24"/>
          <w:szCs w:val="24"/>
        </w:rPr>
      </w:pPr>
    </w:p>
    <w:p w14:paraId="6DB8A8FB" w14:textId="116D63F9" w:rsidR="00F107B1" w:rsidRDefault="00F107B1" w:rsidP="00C24277">
      <w:pPr>
        <w:spacing w:after="0" w:line="240" w:lineRule="auto"/>
        <w:jc w:val="both"/>
        <w:rPr>
          <w:rFonts w:ascii="Times New Roman" w:eastAsia="Calibri" w:hAnsi="Times New Roman" w:cs="Times New Roman"/>
          <w:sz w:val="24"/>
          <w:szCs w:val="24"/>
        </w:rPr>
      </w:pP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1617CBFB" w14:textId="77777777" w:rsidR="00AE3C44" w:rsidRDefault="00AE3C44" w:rsidP="0044111C">
      <w:pPr>
        <w:spacing w:after="0" w:line="240" w:lineRule="auto"/>
        <w:rPr>
          <w:rFonts w:ascii="Times New Roman" w:eastAsia="Calibri" w:hAnsi="Times New Roman" w:cs="Times New Roman"/>
          <w:sz w:val="24"/>
          <w:szCs w:val="24"/>
        </w:rPr>
      </w:pPr>
    </w:p>
    <w:p w14:paraId="443DF4EB" w14:textId="06784153" w:rsidR="00792DBE" w:rsidRPr="00A83BE3" w:rsidRDefault="00584653" w:rsidP="00C24277">
      <w:pPr>
        <w:spacing w:after="0" w:line="240" w:lineRule="auto"/>
        <w:jc w:val="both"/>
        <w:rPr>
          <w:rFonts w:ascii="Times New Roman" w:eastAsia="Calibri" w:hAnsi="Times New Roman" w:cs="Times New Roman"/>
          <w:sz w:val="24"/>
          <w:szCs w:val="24"/>
        </w:rPr>
      </w:pPr>
      <w:r w:rsidRPr="00A83BE3">
        <w:rPr>
          <w:rFonts w:ascii="Times New Roman" w:eastAsia="Calibri" w:hAnsi="Times New Roman" w:cs="Times New Roman"/>
          <w:b/>
          <w:sz w:val="24"/>
          <w:szCs w:val="24"/>
        </w:rPr>
        <w:t>Mayor Fortune</w:t>
      </w:r>
      <w:r w:rsidR="0099109D" w:rsidRPr="00A83BE3">
        <w:rPr>
          <w:rFonts w:ascii="Times New Roman" w:eastAsia="Calibri" w:hAnsi="Times New Roman" w:cs="Times New Roman"/>
          <w:b/>
          <w:sz w:val="24"/>
          <w:szCs w:val="24"/>
        </w:rPr>
        <w:t>:</w:t>
      </w:r>
      <w:r w:rsidR="00792DBE" w:rsidRPr="00A83BE3">
        <w:rPr>
          <w:rFonts w:ascii="Times New Roman" w:eastAsia="Calibri" w:hAnsi="Times New Roman" w:cs="Times New Roman"/>
          <w:b/>
          <w:sz w:val="24"/>
          <w:szCs w:val="24"/>
        </w:rPr>
        <w:t xml:space="preserve"> </w:t>
      </w:r>
      <w:r w:rsidR="00C04C8A">
        <w:rPr>
          <w:rFonts w:ascii="Times New Roman" w:eastAsia="Calibri" w:hAnsi="Times New Roman" w:cs="Times New Roman"/>
          <w:sz w:val="24"/>
          <w:szCs w:val="24"/>
        </w:rPr>
        <w:t>said that</w:t>
      </w:r>
      <w:r w:rsidR="00E73411">
        <w:rPr>
          <w:rFonts w:ascii="Times New Roman" w:eastAsia="Calibri" w:hAnsi="Times New Roman" w:cs="Times New Roman"/>
          <w:sz w:val="24"/>
          <w:szCs w:val="24"/>
        </w:rPr>
        <w:t xml:space="preserve"> he enjoyed the weather on his </w:t>
      </w:r>
      <w:r w:rsidR="007C3D6D">
        <w:rPr>
          <w:rFonts w:ascii="Times New Roman" w:eastAsia="Calibri" w:hAnsi="Times New Roman" w:cs="Times New Roman"/>
          <w:sz w:val="24"/>
          <w:szCs w:val="24"/>
        </w:rPr>
        <w:t>recent</w:t>
      </w:r>
      <w:r w:rsidR="00E73411">
        <w:rPr>
          <w:rFonts w:ascii="Times New Roman" w:eastAsia="Calibri" w:hAnsi="Times New Roman" w:cs="Times New Roman"/>
          <w:sz w:val="24"/>
          <w:szCs w:val="24"/>
        </w:rPr>
        <w:t xml:space="preserve"> vacation</w:t>
      </w:r>
      <w:r w:rsidR="00C04C8A">
        <w:rPr>
          <w:rFonts w:ascii="Times New Roman" w:eastAsia="Calibri" w:hAnsi="Times New Roman" w:cs="Times New Roman"/>
          <w:sz w:val="24"/>
          <w:szCs w:val="24"/>
        </w:rPr>
        <w:t xml:space="preserve"> to the Caribbean</w:t>
      </w:r>
      <w:r w:rsidR="00E73411">
        <w:rPr>
          <w:rFonts w:ascii="Times New Roman" w:eastAsia="Calibri" w:hAnsi="Times New Roman" w:cs="Times New Roman"/>
          <w:sz w:val="24"/>
          <w:szCs w:val="24"/>
        </w:rPr>
        <w:t xml:space="preserve">. </w:t>
      </w:r>
    </w:p>
    <w:p w14:paraId="7D8E96A1" w14:textId="77777777" w:rsidR="00792DBE" w:rsidRPr="00EB75C8" w:rsidRDefault="00792DBE" w:rsidP="00C24277">
      <w:pPr>
        <w:spacing w:after="0" w:line="240" w:lineRule="auto"/>
        <w:jc w:val="both"/>
        <w:rPr>
          <w:rFonts w:ascii="Times New Roman" w:eastAsia="Calibri" w:hAnsi="Times New Roman" w:cs="Times New Roman"/>
          <w:b/>
          <w:sz w:val="24"/>
          <w:szCs w:val="24"/>
          <w:highlight w:val="yellow"/>
        </w:rPr>
      </w:pPr>
    </w:p>
    <w:p w14:paraId="673F29DC" w14:textId="4B393FB2" w:rsidR="007B455A" w:rsidRDefault="00BE2076" w:rsidP="00C24277">
      <w:pPr>
        <w:spacing w:after="0" w:line="240" w:lineRule="auto"/>
        <w:jc w:val="both"/>
        <w:rPr>
          <w:rFonts w:ascii="Times New Roman" w:eastAsia="Calibri" w:hAnsi="Times New Roman" w:cs="Times New Roman"/>
          <w:sz w:val="24"/>
          <w:szCs w:val="24"/>
        </w:rPr>
      </w:pPr>
      <w:r w:rsidRPr="00A83BE3">
        <w:rPr>
          <w:rFonts w:ascii="Times New Roman" w:eastAsia="Calibri" w:hAnsi="Times New Roman" w:cs="Times New Roman"/>
          <w:b/>
          <w:sz w:val="24"/>
          <w:szCs w:val="24"/>
        </w:rPr>
        <w:t>A</w:t>
      </w:r>
      <w:r w:rsidR="007B455A" w:rsidRPr="00A83BE3">
        <w:rPr>
          <w:rFonts w:ascii="Times New Roman" w:eastAsia="Calibri" w:hAnsi="Times New Roman" w:cs="Times New Roman"/>
          <w:b/>
          <w:sz w:val="24"/>
          <w:szCs w:val="24"/>
        </w:rPr>
        <w:t xml:space="preserve">lderman </w:t>
      </w:r>
      <w:r w:rsidR="007C3D6D">
        <w:rPr>
          <w:rFonts w:ascii="Times New Roman" w:eastAsia="Calibri" w:hAnsi="Times New Roman" w:cs="Times New Roman"/>
          <w:b/>
          <w:sz w:val="24"/>
          <w:szCs w:val="24"/>
        </w:rPr>
        <w:t>Whitmore</w:t>
      </w:r>
      <w:r w:rsidR="008E16F4">
        <w:rPr>
          <w:rFonts w:ascii="Times New Roman" w:eastAsia="Calibri" w:hAnsi="Times New Roman" w:cs="Times New Roman"/>
          <w:b/>
          <w:sz w:val="24"/>
          <w:szCs w:val="24"/>
        </w:rPr>
        <w:t xml:space="preserve">: </w:t>
      </w:r>
      <w:r w:rsidR="007C3D6D">
        <w:rPr>
          <w:rFonts w:ascii="Times New Roman" w:eastAsia="Calibri" w:hAnsi="Times New Roman" w:cs="Times New Roman"/>
          <w:sz w:val="24"/>
          <w:szCs w:val="24"/>
        </w:rPr>
        <w:t xml:space="preserve">Thanked everyone for the get well wishes. </w:t>
      </w:r>
    </w:p>
    <w:p w14:paraId="22ABB9BB" w14:textId="77777777" w:rsidR="00351B66" w:rsidRDefault="00351B66" w:rsidP="00C24277">
      <w:pPr>
        <w:spacing w:after="0" w:line="240" w:lineRule="auto"/>
        <w:jc w:val="both"/>
        <w:rPr>
          <w:rFonts w:ascii="Times New Roman" w:eastAsia="Calibri" w:hAnsi="Times New Roman" w:cs="Times New Roman"/>
          <w:sz w:val="24"/>
          <w:szCs w:val="24"/>
        </w:rPr>
      </w:pPr>
    </w:p>
    <w:p w14:paraId="26213FB3" w14:textId="77777777" w:rsidR="00355C32" w:rsidRDefault="00355C32" w:rsidP="00457A38">
      <w:pPr>
        <w:spacing w:after="0" w:line="240" w:lineRule="auto"/>
        <w:jc w:val="both"/>
        <w:rPr>
          <w:rFonts w:ascii="Times New Roman" w:eastAsia="Calibri" w:hAnsi="Times New Roman" w:cs="Times New Roman"/>
          <w:b/>
          <w:sz w:val="24"/>
          <w:szCs w:val="24"/>
        </w:rPr>
      </w:pPr>
    </w:p>
    <w:p w14:paraId="1D54ACB6"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01300B8A" w:rsidR="008C5359" w:rsidRDefault="008C5359"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final citizen comments.</w:t>
      </w:r>
    </w:p>
    <w:p w14:paraId="38E5D1E4" w14:textId="77777777" w:rsidR="00232FE6" w:rsidRDefault="00232FE6" w:rsidP="008C5359">
      <w:pPr>
        <w:spacing w:after="0" w:line="240" w:lineRule="auto"/>
        <w:rPr>
          <w:rFonts w:ascii="Times New Roman" w:eastAsia="Calibri" w:hAnsi="Times New Roman" w:cs="Times New Roman"/>
          <w:sz w:val="24"/>
          <w:szCs w:val="24"/>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31B21531" w14:textId="038F2DE1" w:rsidR="00183ECB" w:rsidRDefault="00A21506"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 xml:space="preserve">here being no further business </w:t>
      </w:r>
      <w:r>
        <w:rPr>
          <w:rFonts w:ascii="Times New Roman" w:eastAsia="Times New Roman" w:hAnsi="Times New Roman" w:cs="Times New Roman"/>
          <w:sz w:val="24"/>
          <w:szCs w:val="24"/>
        </w:rPr>
        <w:t xml:space="preserve">a motion was made to adjourn the regular meeting. </w:t>
      </w:r>
    </w:p>
    <w:p w14:paraId="1ADDE633"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7E344F66" w14:textId="4C02CD00" w:rsidR="0039218D" w:rsidRDefault="0039218D" w:rsidP="0039218D">
      <w:pPr>
        <w:spacing w:after="0" w:line="240" w:lineRule="auto"/>
        <w:ind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tion:</w:t>
      </w:r>
      <w:r>
        <w:rPr>
          <w:rFonts w:ascii="Times New Roman" w:eastAsia="Calibri" w:hAnsi="Times New Roman" w:cs="Times New Roman"/>
          <w:sz w:val="24"/>
          <w:szCs w:val="24"/>
        </w:rPr>
        <w:t xml:space="preserve"> To </w:t>
      </w:r>
      <w:r w:rsidR="00C05D97">
        <w:rPr>
          <w:rFonts w:ascii="Times New Roman" w:eastAsia="Calibri" w:hAnsi="Times New Roman" w:cs="Times New Roman"/>
          <w:sz w:val="24"/>
          <w:szCs w:val="24"/>
        </w:rPr>
        <w:t>adjourn</w:t>
      </w:r>
      <w:r>
        <w:rPr>
          <w:rFonts w:ascii="Times New Roman" w:eastAsia="Calibri" w:hAnsi="Times New Roman" w:cs="Times New Roman"/>
          <w:sz w:val="24"/>
          <w:szCs w:val="24"/>
        </w:rPr>
        <w:t xml:space="preserve"> the meeting </w:t>
      </w:r>
    </w:p>
    <w:p w14:paraId="37D6F584" w14:textId="52389960"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CC4FA0">
        <w:rPr>
          <w:rFonts w:ascii="Times New Roman" w:eastAsia="Calibri" w:hAnsi="Times New Roman" w:cs="Times New Roman"/>
          <w:sz w:val="24"/>
          <w:szCs w:val="24"/>
        </w:rPr>
        <w:t>Stoeckl</w:t>
      </w:r>
    </w:p>
    <w:p w14:paraId="4C958D5D" w14:textId="0AAB8891"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CC4FA0">
        <w:rPr>
          <w:rFonts w:ascii="Times New Roman" w:eastAsia="Calibri" w:hAnsi="Times New Roman" w:cs="Times New Roman"/>
          <w:sz w:val="24"/>
          <w:szCs w:val="24"/>
        </w:rPr>
        <w:t>Whitmore</w:t>
      </w:r>
    </w:p>
    <w:p w14:paraId="27EAB043" w14:textId="6D69B89F" w:rsidR="00A21506" w:rsidRDefault="0039218D" w:rsidP="00A2150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A21506">
        <w:rPr>
          <w:rFonts w:ascii="Times New Roman" w:eastAsia="Calibri" w:hAnsi="Times New Roman" w:cs="Times New Roman"/>
          <w:sz w:val="24"/>
          <w:szCs w:val="24"/>
        </w:rPr>
        <w:t xml:space="preserve">Motion approved </w:t>
      </w:r>
      <w:r w:rsidR="00C04C8A">
        <w:rPr>
          <w:rFonts w:ascii="Times New Roman" w:eastAsia="Calibri" w:hAnsi="Times New Roman" w:cs="Times New Roman"/>
          <w:sz w:val="24"/>
          <w:szCs w:val="24"/>
        </w:rPr>
        <w:t xml:space="preserve">three yes and one absent. </w:t>
      </w:r>
    </w:p>
    <w:p w14:paraId="4DD4F7FC"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1C57692A" w14:textId="780453CE" w:rsidR="00C21AC1" w:rsidRPr="00656F96" w:rsidRDefault="0039218D"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he regular meeting was adjourned at</w:t>
      </w:r>
      <w:r w:rsidR="00CC4FA0">
        <w:rPr>
          <w:rFonts w:ascii="Times New Roman" w:eastAsia="Times New Roman" w:hAnsi="Times New Roman" w:cs="Times New Roman"/>
          <w:sz w:val="24"/>
          <w:szCs w:val="24"/>
        </w:rPr>
        <w:t xml:space="preserve"> 8:00</w:t>
      </w:r>
      <w:r w:rsidR="006A3A2A">
        <w:rPr>
          <w:rFonts w:ascii="Times New Roman" w:eastAsia="Times New Roman" w:hAnsi="Times New Roman" w:cs="Times New Roman"/>
          <w:sz w:val="24"/>
          <w:szCs w:val="24"/>
        </w:rPr>
        <w:t xml:space="preserve"> </w:t>
      </w:r>
      <w:r w:rsidR="00C21AC1">
        <w:rPr>
          <w:rFonts w:ascii="Times New Roman" w:eastAsia="Times New Roman" w:hAnsi="Times New Roman" w:cs="Times New Roman"/>
          <w:sz w:val="24"/>
          <w:szCs w:val="24"/>
        </w:rPr>
        <w:t>p.m.</w:t>
      </w:r>
      <w:r w:rsidR="00C21AC1"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lastRenderedPageBreak/>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0B8C60B0" w:rsidR="00AE3C44" w:rsidRPr="00656F96" w:rsidRDefault="00B8711D"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w:t>
      </w:r>
      <w:r w:rsidR="00564326">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63E711F1" w:rsidR="007013F3" w:rsidRDefault="00564326" w:rsidP="00861A84">
      <w:pPr>
        <w:spacing w:after="0" w:line="240" w:lineRule="auto"/>
      </w:pPr>
      <w:r>
        <w:rPr>
          <w:rFonts w:ascii="Times New Roman" w:eastAsia="Times New Roman" w:hAnsi="Times New Roman" w:cs="Times New Roman"/>
          <w:sz w:val="24"/>
          <w:szCs w:val="24"/>
        </w:rPr>
        <w:t>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rsidSect="00A206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2F3F" w14:textId="77777777" w:rsidR="007C3D6D" w:rsidRDefault="007C3D6D">
      <w:pPr>
        <w:spacing w:after="0" w:line="240" w:lineRule="auto"/>
      </w:pPr>
      <w:r>
        <w:separator/>
      </w:r>
    </w:p>
  </w:endnote>
  <w:endnote w:type="continuationSeparator" w:id="0">
    <w:p w14:paraId="52B12010" w14:textId="77777777" w:rsidR="007C3D6D" w:rsidRDefault="007C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471C" w14:textId="77777777" w:rsidR="007C3D6D" w:rsidRDefault="007C3D6D">
    <w:pPr>
      <w:pStyle w:val="Footer"/>
    </w:pPr>
  </w:p>
  <w:p w14:paraId="42D2CE05" w14:textId="452FD4E7" w:rsidR="007C3D6D" w:rsidRPr="00BF6883" w:rsidRDefault="007C3D6D"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February 5, 2025</w:t>
    </w:r>
  </w:p>
  <w:p w14:paraId="2C366F48" w14:textId="77777777" w:rsidR="007C3D6D" w:rsidRPr="00BF6883" w:rsidRDefault="007C3D6D"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EC269C">
      <w:rPr>
        <w:rFonts w:ascii="Times New Roman" w:eastAsia="Times New Roman" w:hAnsi="Times New Roman" w:cs="Times New Roman"/>
        <w:noProof/>
        <w:sz w:val="20"/>
        <w:szCs w:val="20"/>
      </w:rPr>
      <w:t>3</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EC269C">
      <w:rPr>
        <w:rFonts w:ascii="Times New Roman" w:eastAsia="Times New Roman" w:hAnsi="Times New Roman" w:cs="Times New Roman"/>
        <w:noProof/>
        <w:sz w:val="20"/>
        <w:szCs w:val="20"/>
      </w:rPr>
      <w:t>5</w:t>
    </w:r>
    <w:r w:rsidRPr="00BF6883">
      <w:rPr>
        <w:rFonts w:ascii="Times New Roman" w:eastAsia="Times New Roman" w:hAnsi="Times New Roman" w:cs="Times New Roman"/>
        <w:sz w:val="20"/>
        <w:szCs w:val="20"/>
      </w:rPr>
      <w:fldChar w:fldCharType="end"/>
    </w:r>
  </w:p>
  <w:p w14:paraId="3F57F25A" w14:textId="77777777" w:rsidR="007C3D6D" w:rsidRDefault="007C3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2F00" w14:textId="77777777" w:rsidR="007C3D6D" w:rsidRDefault="007C3D6D">
      <w:pPr>
        <w:spacing w:after="0" w:line="240" w:lineRule="auto"/>
      </w:pPr>
      <w:r>
        <w:separator/>
      </w:r>
    </w:p>
  </w:footnote>
  <w:footnote w:type="continuationSeparator" w:id="0">
    <w:p w14:paraId="2A491BB5" w14:textId="77777777" w:rsidR="007C3D6D" w:rsidRDefault="007C3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96A5C"/>
    <w:multiLevelType w:val="hybridMultilevel"/>
    <w:tmpl w:val="7CB0DBE6"/>
    <w:lvl w:ilvl="0" w:tplc="9EC20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B644C5"/>
    <w:multiLevelType w:val="hybridMultilevel"/>
    <w:tmpl w:val="007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D4111"/>
    <w:multiLevelType w:val="hybridMultilevel"/>
    <w:tmpl w:val="B11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720B9"/>
    <w:multiLevelType w:val="multilevel"/>
    <w:tmpl w:val="FD0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C648A0"/>
    <w:multiLevelType w:val="hybridMultilevel"/>
    <w:tmpl w:val="C04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75A90"/>
    <w:multiLevelType w:val="hybridMultilevel"/>
    <w:tmpl w:val="8A1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F295A"/>
    <w:multiLevelType w:val="hybridMultilevel"/>
    <w:tmpl w:val="09B02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97CB5"/>
    <w:multiLevelType w:val="hybridMultilevel"/>
    <w:tmpl w:val="56045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25EB2"/>
    <w:multiLevelType w:val="hybridMultilevel"/>
    <w:tmpl w:val="01A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1"/>
  </w:num>
  <w:num w:numId="6">
    <w:abstractNumId w:val="2"/>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44"/>
    <w:rsid w:val="00002394"/>
    <w:rsid w:val="00004679"/>
    <w:rsid w:val="000059EA"/>
    <w:rsid w:val="00011D18"/>
    <w:rsid w:val="0001282A"/>
    <w:rsid w:val="0001423B"/>
    <w:rsid w:val="00016A96"/>
    <w:rsid w:val="00020766"/>
    <w:rsid w:val="00025868"/>
    <w:rsid w:val="000341E0"/>
    <w:rsid w:val="0003783C"/>
    <w:rsid w:val="00037882"/>
    <w:rsid w:val="0004194F"/>
    <w:rsid w:val="00042A5D"/>
    <w:rsid w:val="0004579A"/>
    <w:rsid w:val="00046495"/>
    <w:rsid w:val="00047FE5"/>
    <w:rsid w:val="0005057F"/>
    <w:rsid w:val="00051687"/>
    <w:rsid w:val="000517D4"/>
    <w:rsid w:val="0005287F"/>
    <w:rsid w:val="000529C5"/>
    <w:rsid w:val="000529EA"/>
    <w:rsid w:val="00053567"/>
    <w:rsid w:val="00054143"/>
    <w:rsid w:val="000547A3"/>
    <w:rsid w:val="00056129"/>
    <w:rsid w:val="000670BB"/>
    <w:rsid w:val="000678D6"/>
    <w:rsid w:val="00073DAC"/>
    <w:rsid w:val="00073F1E"/>
    <w:rsid w:val="00075C0F"/>
    <w:rsid w:val="0007749E"/>
    <w:rsid w:val="00077E2D"/>
    <w:rsid w:val="00087CD3"/>
    <w:rsid w:val="000905A0"/>
    <w:rsid w:val="000905E3"/>
    <w:rsid w:val="000915C6"/>
    <w:rsid w:val="00093935"/>
    <w:rsid w:val="00096591"/>
    <w:rsid w:val="00096810"/>
    <w:rsid w:val="00097EA1"/>
    <w:rsid w:val="000A3128"/>
    <w:rsid w:val="000A3D88"/>
    <w:rsid w:val="000A5A93"/>
    <w:rsid w:val="000A78C6"/>
    <w:rsid w:val="000B104D"/>
    <w:rsid w:val="000B2E4C"/>
    <w:rsid w:val="000B3F3B"/>
    <w:rsid w:val="000C10A8"/>
    <w:rsid w:val="000C2C4E"/>
    <w:rsid w:val="000C3914"/>
    <w:rsid w:val="000C65A1"/>
    <w:rsid w:val="000D1D26"/>
    <w:rsid w:val="000D678B"/>
    <w:rsid w:val="000D6FFE"/>
    <w:rsid w:val="000D7CE3"/>
    <w:rsid w:val="000E03E3"/>
    <w:rsid w:val="000E154E"/>
    <w:rsid w:val="000E2194"/>
    <w:rsid w:val="000E26FB"/>
    <w:rsid w:val="000E2BE0"/>
    <w:rsid w:val="000E322D"/>
    <w:rsid w:val="000E58E2"/>
    <w:rsid w:val="000E6BF9"/>
    <w:rsid w:val="000F0411"/>
    <w:rsid w:val="000F07CF"/>
    <w:rsid w:val="000F12CC"/>
    <w:rsid w:val="000F1369"/>
    <w:rsid w:val="000F14CA"/>
    <w:rsid w:val="000F2EED"/>
    <w:rsid w:val="000F30FA"/>
    <w:rsid w:val="000F7D8A"/>
    <w:rsid w:val="00106E08"/>
    <w:rsid w:val="00112EBB"/>
    <w:rsid w:val="00113DC4"/>
    <w:rsid w:val="00114738"/>
    <w:rsid w:val="001240AF"/>
    <w:rsid w:val="00132959"/>
    <w:rsid w:val="00133048"/>
    <w:rsid w:val="00134108"/>
    <w:rsid w:val="00135BA5"/>
    <w:rsid w:val="00135E72"/>
    <w:rsid w:val="0013760E"/>
    <w:rsid w:val="0014059D"/>
    <w:rsid w:val="00144638"/>
    <w:rsid w:val="00145165"/>
    <w:rsid w:val="0015112B"/>
    <w:rsid w:val="00155042"/>
    <w:rsid w:val="00156F25"/>
    <w:rsid w:val="00160011"/>
    <w:rsid w:val="00162604"/>
    <w:rsid w:val="001633BA"/>
    <w:rsid w:val="0016544D"/>
    <w:rsid w:val="00165F08"/>
    <w:rsid w:val="00167753"/>
    <w:rsid w:val="0017283F"/>
    <w:rsid w:val="00172BC0"/>
    <w:rsid w:val="00174778"/>
    <w:rsid w:val="0017575C"/>
    <w:rsid w:val="001816CF"/>
    <w:rsid w:val="00183ECB"/>
    <w:rsid w:val="00186A39"/>
    <w:rsid w:val="001870A7"/>
    <w:rsid w:val="00191534"/>
    <w:rsid w:val="00192BAC"/>
    <w:rsid w:val="001949B8"/>
    <w:rsid w:val="0019744A"/>
    <w:rsid w:val="00197B64"/>
    <w:rsid w:val="001A16B2"/>
    <w:rsid w:val="001A18DC"/>
    <w:rsid w:val="001A1DFF"/>
    <w:rsid w:val="001A26FA"/>
    <w:rsid w:val="001A2AC1"/>
    <w:rsid w:val="001A398C"/>
    <w:rsid w:val="001A5992"/>
    <w:rsid w:val="001B174D"/>
    <w:rsid w:val="001B4001"/>
    <w:rsid w:val="001B578E"/>
    <w:rsid w:val="001C0148"/>
    <w:rsid w:val="001C142F"/>
    <w:rsid w:val="001C3A1D"/>
    <w:rsid w:val="001C643C"/>
    <w:rsid w:val="001D6E3F"/>
    <w:rsid w:val="001D73C8"/>
    <w:rsid w:val="001E3BE0"/>
    <w:rsid w:val="001E46EF"/>
    <w:rsid w:val="001F3752"/>
    <w:rsid w:val="001F4590"/>
    <w:rsid w:val="00200406"/>
    <w:rsid w:val="00200798"/>
    <w:rsid w:val="00200AAD"/>
    <w:rsid w:val="00200FAD"/>
    <w:rsid w:val="002055F3"/>
    <w:rsid w:val="0020673F"/>
    <w:rsid w:val="002101F0"/>
    <w:rsid w:val="0021470D"/>
    <w:rsid w:val="00217E80"/>
    <w:rsid w:val="002233E6"/>
    <w:rsid w:val="00223BA1"/>
    <w:rsid w:val="00225653"/>
    <w:rsid w:val="00232952"/>
    <w:rsid w:val="00232FE6"/>
    <w:rsid w:val="0023471B"/>
    <w:rsid w:val="00234E2E"/>
    <w:rsid w:val="00237B5A"/>
    <w:rsid w:val="002400C3"/>
    <w:rsid w:val="00240693"/>
    <w:rsid w:val="00241C75"/>
    <w:rsid w:val="00241F9E"/>
    <w:rsid w:val="00247C5D"/>
    <w:rsid w:val="00250CA1"/>
    <w:rsid w:val="00255D58"/>
    <w:rsid w:val="0026069E"/>
    <w:rsid w:val="00260EA0"/>
    <w:rsid w:val="00260FAB"/>
    <w:rsid w:val="00261B5F"/>
    <w:rsid w:val="002637E0"/>
    <w:rsid w:val="002638A0"/>
    <w:rsid w:val="00265830"/>
    <w:rsid w:val="0026655D"/>
    <w:rsid w:val="0026671B"/>
    <w:rsid w:val="002673CD"/>
    <w:rsid w:val="00271336"/>
    <w:rsid w:val="00271F8B"/>
    <w:rsid w:val="0027296E"/>
    <w:rsid w:val="0027444D"/>
    <w:rsid w:val="00280885"/>
    <w:rsid w:val="002818E7"/>
    <w:rsid w:val="00281B8E"/>
    <w:rsid w:val="00283225"/>
    <w:rsid w:val="002843C7"/>
    <w:rsid w:val="00284F6F"/>
    <w:rsid w:val="00286B4C"/>
    <w:rsid w:val="0028760E"/>
    <w:rsid w:val="00287CAD"/>
    <w:rsid w:val="00290381"/>
    <w:rsid w:val="00294E59"/>
    <w:rsid w:val="00295068"/>
    <w:rsid w:val="002950BC"/>
    <w:rsid w:val="002A1C4C"/>
    <w:rsid w:val="002A2497"/>
    <w:rsid w:val="002A27DA"/>
    <w:rsid w:val="002A6002"/>
    <w:rsid w:val="002A7EE1"/>
    <w:rsid w:val="002B0CE5"/>
    <w:rsid w:val="002B1856"/>
    <w:rsid w:val="002B21B1"/>
    <w:rsid w:val="002B2ACC"/>
    <w:rsid w:val="002B2E06"/>
    <w:rsid w:val="002B5F2A"/>
    <w:rsid w:val="002B6504"/>
    <w:rsid w:val="002C00DB"/>
    <w:rsid w:val="002C1B43"/>
    <w:rsid w:val="002C6015"/>
    <w:rsid w:val="002C76F9"/>
    <w:rsid w:val="002D160D"/>
    <w:rsid w:val="002D1773"/>
    <w:rsid w:val="002D2811"/>
    <w:rsid w:val="002D506A"/>
    <w:rsid w:val="002D61DC"/>
    <w:rsid w:val="002E46A8"/>
    <w:rsid w:val="002E71E7"/>
    <w:rsid w:val="002F0021"/>
    <w:rsid w:val="002F1944"/>
    <w:rsid w:val="002F2815"/>
    <w:rsid w:val="002F61D5"/>
    <w:rsid w:val="00305A19"/>
    <w:rsid w:val="00306500"/>
    <w:rsid w:val="0031167A"/>
    <w:rsid w:val="0031329B"/>
    <w:rsid w:val="003164D7"/>
    <w:rsid w:val="00320F9D"/>
    <w:rsid w:val="00321A31"/>
    <w:rsid w:val="003262CB"/>
    <w:rsid w:val="00326FC7"/>
    <w:rsid w:val="00327988"/>
    <w:rsid w:val="00331712"/>
    <w:rsid w:val="00332C80"/>
    <w:rsid w:val="00333E03"/>
    <w:rsid w:val="00334129"/>
    <w:rsid w:val="003363A1"/>
    <w:rsid w:val="00336ACA"/>
    <w:rsid w:val="0033738A"/>
    <w:rsid w:val="00340162"/>
    <w:rsid w:val="00340EAD"/>
    <w:rsid w:val="0034489B"/>
    <w:rsid w:val="00345B1A"/>
    <w:rsid w:val="00346D73"/>
    <w:rsid w:val="00350189"/>
    <w:rsid w:val="00351B66"/>
    <w:rsid w:val="00355AF7"/>
    <w:rsid w:val="00355C32"/>
    <w:rsid w:val="00360143"/>
    <w:rsid w:val="003614C8"/>
    <w:rsid w:val="00363475"/>
    <w:rsid w:val="00363DD9"/>
    <w:rsid w:val="0036571A"/>
    <w:rsid w:val="0037204C"/>
    <w:rsid w:val="00377020"/>
    <w:rsid w:val="00386BF3"/>
    <w:rsid w:val="0039036B"/>
    <w:rsid w:val="00391E09"/>
    <w:rsid w:val="0039218D"/>
    <w:rsid w:val="00396490"/>
    <w:rsid w:val="0039699E"/>
    <w:rsid w:val="003975FD"/>
    <w:rsid w:val="003A0D01"/>
    <w:rsid w:val="003A1035"/>
    <w:rsid w:val="003A300F"/>
    <w:rsid w:val="003A386F"/>
    <w:rsid w:val="003A50A9"/>
    <w:rsid w:val="003A63FA"/>
    <w:rsid w:val="003A6679"/>
    <w:rsid w:val="003B13A4"/>
    <w:rsid w:val="003B3B04"/>
    <w:rsid w:val="003B4945"/>
    <w:rsid w:val="003B6685"/>
    <w:rsid w:val="003B7F8B"/>
    <w:rsid w:val="003C44A0"/>
    <w:rsid w:val="003C54D3"/>
    <w:rsid w:val="003D0C7C"/>
    <w:rsid w:val="003D1D8E"/>
    <w:rsid w:val="003D361C"/>
    <w:rsid w:val="003E0D0F"/>
    <w:rsid w:val="003E1E97"/>
    <w:rsid w:val="003E2736"/>
    <w:rsid w:val="003E59DC"/>
    <w:rsid w:val="003E6A49"/>
    <w:rsid w:val="003E7835"/>
    <w:rsid w:val="003F1955"/>
    <w:rsid w:val="003F3370"/>
    <w:rsid w:val="003F3F4D"/>
    <w:rsid w:val="003F5AFF"/>
    <w:rsid w:val="003F7789"/>
    <w:rsid w:val="00402028"/>
    <w:rsid w:val="00404172"/>
    <w:rsid w:val="00405E2E"/>
    <w:rsid w:val="0041012F"/>
    <w:rsid w:val="004114EA"/>
    <w:rsid w:val="00411FE4"/>
    <w:rsid w:val="00412E17"/>
    <w:rsid w:val="00413065"/>
    <w:rsid w:val="004155D2"/>
    <w:rsid w:val="00420006"/>
    <w:rsid w:val="0042200B"/>
    <w:rsid w:val="00422C97"/>
    <w:rsid w:val="00423377"/>
    <w:rsid w:val="004247EA"/>
    <w:rsid w:val="00425413"/>
    <w:rsid w:val="004278D5"/>
    <w:rsid w:val="0043157A"/>
    <w:rsid w:val="00434C3E"/>
    <w:rsid w:val="00435A03"/>
    <w:rsid w:val="00436C4F"/>
    <w:rsid w:val="00437B5A"/>
    <w:rsid w:val="0044023F"/>
    <w:rsid w:val="0044111C"/>
    <w:rsid w:val="00441804"/>
    <w:rsid w:val="0044231F"/>
    <w:rsid w:val="00444EE6"/>
    <w:rsid w:val="004466D5"/>
    <w:rsid w:val="00447839"/>
    <w:rsid w:val="004479AD"/>
    <w:rsid w:val="0045043F"/>
    <w:rsid w:val="00452CA8"/>
    <w:rsid w:val="00455421"/>
    <w:rsid w:val="00456168"/>
    <w:rsid w:val="00457A38"/>
    <w:rsid w:val="00457E8B"/>
    <w:rsid w:val="00462933"/>
    <w:rsid w:val="00462E72"/>
    <w:rsid w:val="004650B7"/>
    <w:rsid w:val="00467889"/>
    <w:rsid w:val="00471007"/>
    <w:rsid w:val="004755BA"/>
    <w:rsid w:val="00480A62"/>
    <w:rsid w:val="00480A91"/>
    <w:rsid w:val="004838C4"/>
    <w:rsid w:val="00483905"/>
    <w:rsid w:val="00484258"/>
    <w:rsid w:val="004936D8"/>
    <w:rsid w:val="0049411B"/>
    <w:rsid w:val="00494233"/>
    <w:rsid w:val="004963A7"/>
    <w:rsid w:val="00496544"/>
    <w:rsid w:val="00497AE0"/>
    <w:rsid w:val="004A4A61"/>
    <w:rsid w:val="004A5290"/>
    <w:rsid w:val="004A52FF"/>
    <w:rsid w:val="004A5FFA"/>
    <w:rsid w:val="004B0591"/>
    <w:rsid w:val="004B177B"/>
    <w:rsid w:val="004B351D"/>
    <w:rsid w:val="004B552D"/>
    <w:rsid w:val="004B717F"/>
    <w:rsid w:val="004B7EF6"/>
    <w:rsid w:val="004C01BE"/>
    <w:rsid w:val="004C29CC"/>
    <w:rsid w:val="004C4650"/>
    <w:rsid w:val="004D2C12"/>
    <w:rsid w:val="004D2F65"/>
    <w:rsid w:val="004D3CB0"/>
    <w:rsid w:val="004D50A4"/>
    <w:rsid w:val="004E250D"/>
    <w:rsid w:val="004E2A1E"/>
    <w:rsid w:val="004E2C69"/>
    <w:rsid w:val="004E7065"/>
    <w:rsid w:val="004E7658"/>
    <w:rsid w:val="004F11E9"/>
    <w:rsid w:val="004F1270"/>
    <w:rsid w:val="004F5DBF"/>
    <w:rsid w:val="005037E5"/>
    <w:rsid w:val="00505DEA"/>
    <w:rsid w:val="00507BD2"/>
    <w:rsid w:val="00514C73"/>
    <w:rsid w:val="005157D7"/>
    <w:rsid w:val="00515EEA"/>
    <w:rsid w:val="00516293"/>
    <w:rsid w:val="00516B5A"/>
    <w:rsid w:val="00523ECE"/>
    <w:rsid w:val="00524E8E"/>
    <w:rsid w:val="00524FF4"/>
    <w:rsid w:val="005265B9"/>
    <w:rsid w:val="00527124"/>
    <w:rsid w:val="00527E21"/>
    <w:rsid w:val="005328AB"/>
    <w:rsid w:val="00532D0F"/>
    <w:rsid w:val="00533489"/>
    <w:rsid w:val="0053522F"/>
    <w:rsid w:val="005410BB"/>
    <w:rsid w:val="00541D32"/>
    <w:rsid w:val="00542C40"/>
    <w:rsid w:val="00544105"/>
    <w:rsid w:val="005455AE"/>
    <w:rsid w:val="00545D7E"/>
    <w:rsid w:val="00545F89"/>
    <w:rsid w:val="00546518"/>
    <w:rsid w:val="00547694"/>
    <w:rsid w:val="00547C83"/>
    <w:rsid w:val="005517DD"/>
    <w:rsid w:val="005520BB"/>
    <w:rsid w:val="00555494"/>
    <w:rsid w:val="00555FE5"/>
    <w:rsid w:val="00557A72"/>
    <w:rsid w:val="00557B3B"/>
    <w:rsid w:val="005608A1"/>
    <w:rsid w:val="00564326"/>
    <w:rsid w:val="005656A7"/>
    <w:rsid w:val="00565938"/>
    <w:rsid w:val="00565ADD"/>
    <w:rsid w:val="0056650D"/>
    <w:rsid w:val="00567FAA"/>
    <w:rsid w:val="0057193D"/>
    <w:rsid w:val="005736AA"/>
    <w:rsid w:val="00574245"/>
    <w:rsid w:val="00574C24"/>
    <w:rsid w:val="005759CC"/>
    <w:rsid w:val="00575C56"/>
    <w:rsid w:val="0057770C"/>
    <w:rsid w:val="00580DBB"/>
    <w:rsid w:val="00581265"/>
    <w:rsid w:val="00584653"/>
    <w:rsid w:val="00587851"/>
    <w:rsid w:val="00590065"/>
    <w:rsid w:val="0059044E"/>
    <w:rsid w:val="00590C0B"/>
    <w:rsid w:val="00590EFC"/>
    <w:rsid w:val="00592AB3"/>
    <w:rsid w:val="00596AD8"/>
    <w:rsid w:val="005979E5"/>
    <w:rsid w:val="00597E95"/>
    <w:rsid w:val="005A2CE2"/>
    <w:rsid w:val="005A4104"/>
    <w:rsid w:val="005A5787"/>
    <w:rsid w:val="005B2323"/>
    <w:rsid w:val="005B3646"/>
    <w:rsid w:val="005B3933"/>
    <w:rsid w:val="005B4D6E"/>
    <w:rsid w:val="005B571B"/>
    <w:rsid w:val="005B5A65"/>
    <w:rsid w:val="005B6A89"/>
    <w:rsid w:val="005C027C"/>
    <w:rsid w:val="005C19C0"/>
    <w:rsid w:val="005C1A86"/>
    <w:rsid w:val="005C330F"/>
    <w:rsid w:val="005C5126"/>
    <w:rsid w:val="005C569E"/>
    <w:rsid w:val="005C7D7C"/>
    <w:rsid w:val="005D18D3"/>
    <w:rsid w:val="005D257C"/>
    <w:rsid w:val="005D2AFA"/>
    <w:rsid w:val="005D5FDB"/>
    <w:rsid w:val="005D6133"/>
    <w:rsid w:val="005E089A"/>
    <w:rsid w:val="005E1D6A"/>
    <w:rsid w:val="005E3CC2"/>
    <w:rsid w:val="005E41BD"/>
    <w:rsid w:val="005E46D9"/>
    <w:rsid w:val="005E4981"/>
    <w:rsid w:val="005E5B88"/>
    <w:rsid w:val="005E6643"/>
    <w:rsid w:val="005F3625"/>
    <w:rsid w:val="005F4440"/>
    <w:rsid w:val="005F5AA0"/>
    <w:rsid w:val="005F7A41"/>
    <w:rsid w:val="00600071"/>
    <w:rsid w:val="0060043A"/>
    <w:rsid w:val="00601FE9"/>
    <w:rsid w:val="006021E5"/>
    <w:rsid w:val="00603A06"/>
    <w:rsid w:val="00604690"/>
    <w:rsid w:val="00605C2D"/>
    <w:rsid w:val="00605CCA"/>
    <w:rsid w:val="00614A7B"/>
    <w:rsid w:val="00614C2F"/>
    <w:rsid w:val="00615866"/>
    <w:rsid w:val="0062126F"/>
    <w:rsid w:val="006244AF"/>
    <w:rsid w:val="0062506E"/>
    <w:rsid w:val="00625D57"/>
    <w:rsid w:val="006262CD"/>
    <w:rsid w:val="0062699B"/>
    <w:rsid w:val="006333E3"/>
    <w:rsid w:val="00633D09"/>
    <w:rsid w:val="00634D9F"/>
    <w:rsid w:val="006357D3"/>
    <w:rsid w:val="00637B10"/>
    <w:rsid w:val="006426C9"/>
    <w:rsid w:val="00643F58"/>
    <w:rsid w:val="006463AB"/>
    <w:rsid w:val="006472EA"/>
    <w:rsid w:val="00647DF0"/>
    <w:rsid w:val="00647E9E"/>
    <w:rsid w:val="00650CD8"/>
    <w:rsid w:val="00653871"/>
    <w:rsid w:val="00653B0A"/>
    <w:rsid w:val="006556C6"/>
    <w:rsid w:val="0065699C"/>
    <w:rsid w:val="00656A53"/>
    <w:rsid w:val="00656C1A"/>
    <w:rsid w:val="0066097B"/>
    <w:rsid w:val="0066161B"/>
    <w:rsid w:val="0066414C"/>
    <w:rsid w:val="006712F7"/>
    <w:rsid w:val="00671E80"/>
    <w:rsid w:val="00672260"/>
    <w:rsid w:val="0067416B"/>
    <w:rsid w:val="00675382"/>
    <w:rsid w:val="00675774"/>
    <w:rsid w:val="00675960"/>
    <w:rsid w:val="0067624B"/>
    <w:rsid w:val="00680B12"/>
    <w:rsid w:val="00687D35"/>
    <w:rsid w:val="00693C3F"/>
    <w:rsid w:val="00693EDC"/>
    <w:rsid w:val="00695ADD"/>
    <w:rsid w:val="00696D3F"/>
    <w:rsid w:val="006A2D71"/>
    <w:rsid w:val="006A3A2A"/>
    <w:rsid w:val="006B0CDF"/>
    <w:rsid w:val="006B1ADD"/>
    <w:rsid w:val="006B33DA"/>
    <w:rsid w:val="006B6A7B"/>
    <w:rsid w:val="006B6B59"/>
    <w:rsid w:val="006C009C"/>
    <w:rsid w:val="006C2569"/>
    <w:rsid w:val="006C3799"/>
    <w:rsid w:val="006C6F50"/>
    <w:rsid w:val="006C7593"/>
    <w:rsid w:val="006D0D97"/>
    <w:rsid w:val="006D1686"/>
    <w:rsid w:val="006D32DB"/>
    <w:rsid w:val="006D5667"/>
    <w:rsid w:val="006D5A69"/>
    <w:rsid w:val="006D5D3D"/>
    <w:rsid w:val="006D6BC0"/>
    <w:rsid w:val="006D6D70"/>
    <w:rsid w:val="006E0683"/>
    <w:rsid w:val="006E225A"/>
    <w:rsid w:val="006E2357"/>
    <w:rsid w:val="006E60CA"/>
    <w:rsid w:val="006E61CD"/>
    <w:rsid w:val="006E6EB2"/>
    <w:rsid w:val="006F1892"/>
    <w:rsid w:val="006F1CAC"/>
    <w:rsid w:val="006F2154"/>
    <w:rsid w:val="006F2947"/>
    <w:rsid w:val="006F68AB"/>
    <w:rsid w:val="00700B60"/>
    <w:rsid w:val="007013F3"/>
    <w:rsid w:val="00702FDB"/>
    <w:rsid w:val="00705D01"/>
    <w:rsid w:val="0070762D"/>
    <w:rsid w:val="00707DC4"/>
    <w:rsid w:val="00710807"/>
    <w:rsid w:val="0072185F"/>
    <w:rsid w:val="00723BD4"/>
    <w:rsid w:val="0072590C"/>
    <w:rsid w:val="00725E59"/>
    <w:rsid w:val="00726A94"/>
    <w:rsid w:val="00727BD6"/>
    <w:rsid w:val="00731F46"/>
    <w:rsid w:val="007326FD"/>
    <w:rsid w:val="0073276A"/>
    <w:rsid w:val="007332F5"/>
    <w:rsid w:val="00736596"/>
    <w:rsid w:val="0073723C"/>
    <w:rsid w:val="0074064B"/>
    <w:rsid w:val="00740C90"/>
    <w:rsid w:val="00741BD0"/>
    <w:rsid w:val="00743BC6"/>
    <w:rsid w:val="007443F1"/>
    <w:rsid w:val="007453E7"/>
    <w:rsid w:val="00750C15"/>
    <w:rsid w:val="0075347A"/>
    <w:rsid w:val="007554CF"/>
    <w:rsid w:val="00760424"/>
    <w:rsid w:val="007606F0"/>
    <w:rsid w:val="00761358"/>
    <w:rsid w:val="00762248"/>
    <w:rsid w:val="00762EE3"/>
    <w:rsid w:val="0076461E"/>
    <w:rsid w:val="007649D7"/>
    <w:rsid w:val="007660EB"/>
    <w:rsid w:val="0077540A"/>
    <w:rsid w:val="00775E9A"/>
    <w:rsid w:val="007773C2"/>
    <w:rsid w:val="00787DEC"/>
    <w:rsid w:val="007917FF"/>
    <w:rsid w:val="00791E0D"/>
    <w:rsid w:val="00792DBE"/>
    <w:rsid w:val="007943F3"/>
    <w:rsid w:val="007950F6"/>
    <w:rsid w:val="0079615F"/>
    <w:rsid w:val="007974CC"/>
    <w:rsid w:val="007A0900"/>
    <w:rsid w:val="007A0A58"/>
    <w:rsid w:val="007A0DBE"/>
    <w:rsid w:val="007A5111"/>
    <w:rsid w:val="007A6E4D"/>
    <w:rsid w:val="007B0EE5"/>
    <w:rsid w:val="007B25C1"/>
    <w:rsid w:val="007B455A"/>
    <w:rsid w:val="007B5225"/>
    <w:rsid w:val="007B5434"/>
    <w:rsid w:val="007B7BD5"/>
    <w:rsid w:val="007B7F75"/>
    <w:rsid w:val="007C1950"/>
    <w:rsid w:val="007C1A05"/>
    <w:rsid w:val="007C22E4"/>
    <w:rsid w:val="007C3D6D"/>
    <w:rsid w:val="007C6273"/>
    <w:rsid w:val="007D4DC2"/>
    <w:rsid w:val="007D4F6A"/>
    <w:rsid w:val="007D5356"/>
    <w:rsid w:val="007D6EA4"/>
    <w:rsid w:val="007E02EC"/>
    <w:rsid w:val="007E0518"/>
    <w:rsid w:val="007E13D0"/>
    <w:rsid w:val="007E2BC9"/>
    <w:rsid w:val="007E33DF"/>
    <w:rsid w:val="007E3EAC"/>
    <w:rsid w:val="007E416C"/>
    <w:rsid w:val="007E7363"/>
    <w:rsid w:val="007F3778"/>
    <w:rsid w:val="007F5C85"/>
    <w:rsid w:val="007F5E79"/>
    <w:rsid w:val="007F7F0A"/>
    <w:rsid w:val="00801057"/>
    <w:rsid w:val="00805D09"/>
    <w:rsid w:val="00811744"/>
    <w:rsid w:val="00813D48"/>
    <w:rsid w:val="00816B77"/>
    <w:rsid w:val="00827870"/>
    <w:rsid w:val="0082794C"/>
    <w:rsid w:val="00827A7F"/>
    <w:rsid w:val="00831030"/>
    <w:rsid w:val="008323C0"/>
    <w:rsid w:val="0083263E"/>
    <w:rsid w:val="008334BE"/>
    <w:rsid w:val="0083479E"/>
    <w:rsid w:val="00836DB4"/>
    <w:rsid w:val="00837422"/>
    <w:rsid w:val="00840EA7"/>
    <w:rsid w:val="00842FC0"/>
    <w:rsid w:val="008432CD"/>
    <w:rsid w:val="008437A6"/>
    <w:rsid w:val="00843AF4"/>
    <w:rsid w:val="00847E9F"/>
    <w:rsid w:val="008559AE"/>
    <w:rsid w:val="00855A9C"/>
    <w:rsid w:val="008572B7"/>
    <w:rsid w:val="00861A84"/>
    <w:rsid w:val="00861F69"/>
    <w:rsid w:val="00866BB4"/>
    <w:rsid w:val="00872CC0"/>
    <w:rsid w:val="00873369"/>
    <w:rsid w:val="00873CAB"/>
    <w:rsid w:val="008752F5"/>
    <w:rsid w:val="008755BE"/>
    <w:rsid w:val="00876104"/>
    <w:rsid w:val="00876C7B"/>
    <w:rsid w:val="00876E6F"/>
    <w:rsid w:val="00881B86"/>
    <w:rsid w:val="00890050"/>
    <w:rsid w:val="00892BAC"/>
    <w:rsid w:val="008A0CA7"/>
    <w:rsid w:val="008A30F4"/>
    <w:rsid w:val="008A4DFE"/>
    <w:rsid w:val="008A5712"/>
    <w:rsid w:val="008A65E0"/>
    <w:rsid w:val="008B1765"/>
    <w:rsid w:val="008B1D5F"/>
    <w:rsid w:val="008B4E13"/>
    <w:rsid w:val="008B5B47"/>
    <w:rsid w:val="008B72FC"/>
    <w:rsid w:val="008B7F1A"/>
    <w:rsid w:val="008C0008"/>
    <w:rsid w:val="008C258A"/>
    <w:rsid w:val="008C356C"/>
    <w:rsid w:val="008C3690"/>
    <w:rsid w:val="008C52B2"/>
    <w:rsid w:val="008C5359"/>
    <w:rsid w:val="008C6FE0"/>
    <w:rsid w:val="008C7307"/>
    <w:rsid w:val="008D1401"/>
    <w:rsid w:val="008D2BB7"/>
    <w:rsid w:val="008D5B38"/>
    <w:rsid w:val="008D5F75"/>
    <w:rsid w:val="008D64C9"/>
    <w:rsid w:val="008D7B24"/>
    <w:rsid w:val="008E16F4"/>
    <w:rsid w:val="008E204C"/>
    <w:rsid w:val="008E3A59"/>
    <w:rsid w:val="008E44DA"/>
    <w:rsid w:val="008E4E9C"/>
    <w:rsid w:val="008E71B9"/>
    <w:rsid w:val="008E7B52"/>
    <w:rsid w:val="008E7CFD"/>
    <w:rsid w:val="008F3E04"/>
    <w:rsid w:val="008F5C62"/>
    <w:rsid w:val="008F7ACF"/>
    <w:rsid w:val="00900292"/>
    <w:rsid w:val="0090120A"/>
    <w:rsid w:val="009035FE"/>
    <w:rsid w:val="00904681"/>
    <w:rsid w:val="00906114"/>
    <w:rsid w:val="0090639A"/>
    <w:rsid w:val="00907247"/>
    <w:rsid w:val="00907E97"/>
    <w:rsid w:val="00910683"/>
    <w:rsid w:val="0091255E"/>
    <w:rsid w:val="00913937"/>
    <w:rsid w:val="009140A9"/>
    <w:rsid w:val="00923C8B"/>
    <w:rsid w:val="00927102"/>
    <w:rsid w:val="00930614"/>
    <w:rsid w:val="00930E00"/>
    <w:rsid w:val="00930FA2"/>
    <w:rsid w:val="00931AA2"/>
    <w:rsid w:val="00931D0C"/>
    <w:rsid w:val="00932721"/>
    <w:rsid w:val="009339D0"/>
    <w:rsid w:val="00934090"/>
    <w:rsid w:val="00937BA2"/>
    <w:rsid w:val="00942440"/>
    <w:rsid w:val="00943DD9"/>
    <w:rsid w:val="00944C6C"/>
    <w:rsid w:val="00944FA5"/>
    <w:rsid w:val="0094566C"/>
    <w:rsid w:val="0094756C"/>
    <w:rsid w:val="009501B8"/>
    <w:rsid w:val="00953035"/>
    <w:rsid w:val="00956621"/>
    <w:rsid w:val="009610C4"/>
    <w:rsid w:val="00967A0E"/>
    <w:rsid w:val="00967A98"/>
    <w:rsid w:val="009701AA"/>
    <w:rsid w:val="00972746"/>
    <w:rsid w:val="00972E7A"/>
    <w:rsid w:val="00974CF0"/>
    <w:rsid w:val="00977680"/>
    <w:rsid w:val="0098057A"/>
    <w:rsid w:val="009838A9"/>
    <w:rsid w:val="0098408B"/>
    <w:rsid w:val="0098439C"/>
    <w:rsid w:val="00984921"/>
    <w:rsid w:val="0098607D"/>
    <w:rsid w:val="00990BD3"/>
    <w:rsid w:val="0099109D"/>
    <w:rsid w:val="0099154C"/>
    <w:rsid w:val="00991A6C"/>
    <w:rsid w:val="00995668"/>
    <w:rsid w:val="00995F33"/>
    <w:rsid w:val="009A07F4"/>
    <w:rsid w:val="009A0F0A"/>
    <w:rsid w:val="009A1DE0"/>
    <w:rsid w:val="009A2491"/>
    <w:rsid w:val="009A2E37"/>
    <w:rsid w:val="009A5A78"/>
    <w:rsid w:val="009A7F14"/>
    <w:rsid w:val="009B1122"/>
    <w:rsid w:val="009B2BFA"/>
    <w:rsid w:val="009B38CF"/>
    <w:rsid w:val="009C0188"/>
    <w:rsid w:val="009C3EB5"/>
    <w:rsid w:val="009C6175"/>
    <w:rsid w:val="009C6B15"/>
    <w:rsid w:val="009D159D"/>
    <w:rsid w:val="009D1AF3"/>
    <w:rsid w:val="009D1B79"/>
    <w:rsid w:val="009D21C4"/>
    <w:rsid w:val="009D50B0"/>
    <w:rsid w:val="009D75D7"/>
    <w:rsid w:val="009E2EDA"/>
    <w:rsid w:val="009E734C"/>
    <w:rsid w:val="009F6C77"/>
    <w:rsid w:val="009F7138"/>
    <w:rsid w:val="00A00688"/>
    <w:rsid w:val="00A00ECC"/>
    <w:rsid w:val="00A058B1"/>
    <w:rsid w:val="00A059A3"/>
    <w:rsid w:val="00A10F1F"/>
    <w:rsid w:val="00A112EB"/>
    <w:rsid w:val="00A1258D"/>
    <w:rsid w:val="00A12F44"/>
    <w:rsid w:val="00A1587E"/>
    <w:rsid w:val="00A206CD"/>
    <w:rsid w:val="00A21506"/>
    <w:rsid w:val="00A21728"/>
    <w:rsid w:val="00A22FC5"/>
    <w:rsid w:val="00A30AE0"/>
    <w:rsid w:val="00A31470"/>
    <w:rsid w:val="00A3244B"/>
    <w:rsid w:val="00A32BBF"/>
    <w:rsid w:val="00A37151"/>
    <w:rsid w:val="00A37660"/>
    <w:rsid w:val="00A37CA2"/>
    <w:rsid w:val="00A40EEA"/>
    <w:rsid w:val="00A41468"/>
    <w:rsid w:val="00A41684"/>
    <w:rsid w:val="00A42226"/>
    <w:rsid w:val="00A43556"/>
    <w:rsid w:val="00A43E92"/>
    <w:rsid w:val="00A503F0"/>
    <w:rsid w:val="00A55E5A"/>
    <w:rsid w:val="00A57452"/>
    <w:rsid w:val="00A61599"/>
    <w:rsid w:val="00A64B5D"/>
    <w:rsid w:val="00A663FE"/>
    <w:rsid w:val="00A6692F"/>
    <w:rsid w:val="00A66D2E"/>
    <w:rsid w:val="00A66ECE"/>
    <w:rsid w:val="00A67918"/>
    <w:rsid w:val="00A67A3A"/>
    <w:rsid w:val="00A67ACD"/>
    <w:rsid w:val="00A67C0C"/>
    <w:rsid w:val="00A7038C"/>
    <w:rsid w:val="00A719A6"/>
    <w:rsid w:val="00A73810"/>
    <w:rsid w:val="00A7478A"/>
    <w:rsid w:val="00A74F16"/>
    <w:rsid w:val="00A76F71"/>
    <w:rsid w:val="00A8137B"/>
    <w:rsid w:val="00A81392"/>
    <w:rsid w:val="00A82FC2"/>
    <w:rsid w:val="00A83BE3"/>
    <w:rsid w:val="00A84582"/>
    <w:rsid w:val="00A872C5"/>
    <w:rsid w:val="00A900AC"/>
    <w:rsid w:val="00A9012C"/>
    <w:rsid w:val="00A908D9"/>
    <w:rsid w:val="00A924D6"/>
    <w:rsid w:val="00A92B65"/>
    <w:rsid w:val="00A94916"/>
    <w:rsid w:val="00AA0DA0"/>
    <w:rsid w:val="00AA6B65"/>
    <w:rsid w:val="00AA75B0"/>
    <w:rsid w:val="00AA7A96"/>
    <w:rsid w:val="00AB3735"/>
    <w:rsid w:val="00AB4300"/>
    <w:rsid w:val="00AC1071"/>
    <w:rsid w:val="00AC34E2"/>
    <w:rsid w:val="00AC4ECF"/>
    <w:rsid w:val="00AC52AD"/>
    <w:rsid w:val="00AC7811"/>
    <w:rsid w:val="00AD29CB"/>
    <w:rsid w:val="00AD3264"/>
    <w:rsid w:val="00AD540F"/>
    <w:rsid w:val="00AD5ECA"/>
    <w:rsid w:val="00AD661B"/>
    <w:rsid w:val="00AD69E1"/>
    <w:rsid w:val="00AD6CAF"/>
    <w:rsid w:val="00AD7886"/>
    <w:rsid w:val="00AE1F18"/>
    <w:rsid w:val="00AE33ED"/>
    <w:rsid w:val="00AE3906"/>
    <w:rsid w:val="00AE3C44"/>
    <w:rsid w:val="00AE4B37"/>
    <w:rsid w:val="00AE647B"/>
    <w:rsid w:val="00AE6B42"/>
    <w:rsid w:val="00AF2E94"/>
    <w:rsid w:val="00AF4C96"/>
    <w:rsid w:val="00AF4E95"/>
    <w:rsid w:val="00AF55CA"/>
    <w:rsid w:val="00AF5CB1"/>
    <w:rsid w:val="00B043D7"/>
    <w:rsid w:val="00B04FA1"/>
    <w:rsid w:val="00B07220"/>
    <w:rsid w:val="00B118B3"/>
    <w:rsid w:val="00B1194E"/>
    <w:rsid w:val="00B12905"/>
    <w:rsid w:val="00B23273"/>
    <w:rsid w:val="00B238E2"/>
    <w:rsid w:val="00B255A4"/>
    <w:rsid w:val="00B26419"/>
    <w:rsid w:val="00B32883"/>
    <w:rsid w:val="00B32BB9"/>
    <w:rsid w:val="00B330D7"/>
    <w:rsid w:val="00B34E33"/>
    <w:rsid w:val="00B41BD0"/>
    <w:rsid w:val="00B426CC"/>
    <w:rsid w:val="00B4276A"/>
    <w:rsid w:val="00B43C89"/>
    <w:rsid w:val="00B440FE"/>
    <w:rsid w:val="00B4444B"/>
    <w:rsid w:val="00B4595A"/>
    <w:rsid w:val="00B51554"/>
    <w:rsid w:val="00B55441"/>
    <w:rsid w:val="00B57C44"/>
    <w:rsid w:val="00B60243"/>
    <w:rsid w:val="00B61D05"/>
    <w:rsid w:val="00B62C87"/>
    <w:rsid w:val="00B6357E"/>
    <w:rsid w:val="00B6476F"/>
    <w:rsid w:val="00B652DF"/>
    <w:rsid w:val="00B66D31"/>
    <w:rsid w:val="00B707EA"/>
    <w:rsid w:val="00B7146C"/>
    <w:rsid w:val="00B719BE"/>
    <w:rsid w:val="00B72287"/>
    <w:rsid w:val="00B755F6"/>
    <w:rsid w:val="00B75714"/>
    <w:rsid w:val="00B75CF9"/>
    <w:rsid w:val="00B763CC"/>
    <w:rsid w:val="00B8094C"/>
    <w:rsid w:val="00B80AAD"/>
    <w:rsid w:val="00B811A8"/>
    <w:rsid w:val="00B8494F"/>
    <w:rsid w:val="00B86CCA"/>
    <w:rsid w:val="00B8711D"/>
    <w:rsid w:val="00B9229E"/>
    <w:rsid w:val="00B92D7E"/>
    <w:rsid w:val="00B93A4F"/>
    <w:rsid w:val="00B94944"/>
    <w:rsid w:val="00B95C70"/>
    <w:rsid w:val="00B964FE"/>
    <w:rsid w:val="00B96A2E"/>
    <w:rsid w:val="00BA2751"/>
    <w:rsid w:val="00BA34C4"/>
    <w:rsid w:val="00BA38D1"/>
    <w:rsid w:val="00BA5D55"/>
    <w:rsid w:val="00BA7608"/>
    <w:rsid w:val="00BA7A9F"/>
    <w:rsid w:val="00BB74E9"/>
    <w:rsid w:val="00BB74EF"/>
    <w:rsid w:val="00BC5712"/>
    <w:rsid w:val="00BC5FC4"/>
    <w:rsid w:val="00BD4834"/>
    <w:rsid w:val="00BD4CE4"/>
    <w:rsid w:val="00BE2076"/>
    <w:rsid w:val="00BE2AAA"/>
    <w:rsid w:val="00BE39E5"/>
    <w:rsid w:val="00BE5112"/>
    <w:rsid w:val="00BE56B4"/>
    <w:rsid w:val="00BE59FA"/>
    <w:rsid w:val="00BF02C6"/>
    <w:rsid w:val="00BF15B8"/>
    <w:rsid w:val="00BF1B23"/>
    <w:rsid w:val="00BF4952"/>
    <w:rsid w:val="00BF51EA"/>
    <w:rsid w:val="00BF6B88"/>
    <w:rsid w:val="00BF6BF1"/>
    <w:rsid w:val="00BF74B6"/>
    <w:rsid w:val="00C00048"/>
    <w:rsid w:val="00C00746"/>
    <w:rsid w:val="00C009E0"/>
    <w:rsid w:val="00C0261E"/>
    <w:rsid w:val="00C03D80"/>
    <w:rsid w:val="00C046D0"/>
    <w:rsid w:val="00C0482C"/>
    <w:rsid w:val="00C04C8A"/>
    <w:rsid w:val="00C05AEC"/>
    <w:rsid w:val="00C05D97"/>
    <w:rsid w:val="00C15DAD"/>
    <w:rsid w:val="00C2119D"/>
    <w:rsid w:val="00C2169D"/>
    <w:rsid w:val="00C21AC1"/>
    <w:rsid w:val="00C24018"/>
    <w:rsid w:val="00C24277"/>
    <w:rsid w:val="00C25F40"/>
    <w:rsid w:val="00C31DDB"/>
    <w:rsid w:val="00C32173"/>
    <w:rsid w:val="00C326E8"/>
    <w:rsid w:val="00C35837"/>
    <w:rsid w:val="00C376A3"/>
    <w:rsid w:val="00C410D4"/>
    <w:rsid w:val="00C43220"/>
    <w:rsid w:val="00C43F85"/>
    <w:rsid w:val="00C456A2"/>
    <w:rsid w:val="00C474F3"/>
    <w:rsid w:val="00C50781"/>
    <w:rsid w:val="00C50BB7"/>
    <w:rsid w:val="00C538C7"/>
    <w:rsid w:val="00C54DE4"/>
    <w:rsid w:val="00C563F3"/>
    <w:rsid w:val="00C5707A"/>
    <w:rsid w:val="00C619FD"/>
    <w:rsid w:val="00C61CE5"/>
    <w:rsid w:val="00C647B2"/>
    <w:rsid w:val="00C7357C"/>
    <w:rsid w:val="00C766E8"/>
    <w:rsid w:val="00C769D2"/>
    <w:rsid w:val="00C85588"/>
    <w:rsid w:val="00C8594D"/>
    <w:rsid w:val="00C85CFC"/>
    <w:rsid w:val="00C86700"/>
    <w:rsid w:val="00C87618"/>
    <w:rsid w:val="00C9063C"/>
    <w:rsid w:val="00C91DE0"/>
    <w:rsid w:val="00C928A6"/>
    <w:rsid w:val="00C93A06"/>
    <w:rsid w:val="00C946A1"/>
    <w:rsid w:val="00C9737E"/>
    <w:rsid w:val="00C974EE"/>
    <w:rsid w:val="00C979EA"/>
    <w:rsid w:val="00CA30E1"/>
    <w:rsid w:val="00CB0AB2"/>
    <w:rsid w:val="00CB1D84"/>
    <w:rsid w:val="00CB4FC2"/>
    <w:rsid w:val="00CB5BDC"/>
    <w:rsid w:val="00CB65F2"/>
    <w:rsid w:val="00CB7D11"/>
    <w:rsid w:val="00CC0BD9"/>
    <w:rsid w:val="00CC23EB"/>
    <w:rsid w:val="00CC4831"/>
    <w:rsid w:val="00CC4FA0"/>
    <w:rsid w:val="00CC5A5D"/>
    <w:rsid w:val="00CC5EFF"/>
    <w:rsid w:val="00CD03DC"/>
    <w:rsid w:val="00CD1529"/>
    <w:rsid w:val="00CD3075"/>
    <w:rsid w:val="00CD3573"/>
    <w:rsid w:val="00CD4522"/>
    <w:rsid w:val="00CD5609"/>
    <w:rsid w:val="00CE05BF"/>
    <w:rsid w:val="00CE11D8"/>
    <w:rsid w:val="00CE4E9F"/>
    <w:rsid w:val="00CE7AAA"/>
    <w:rsid w:val="00CF13D5"/>
    <w:rsid w:val="00CF3572"/>
    <w:rsid w:val="00CF4E99"/>
    <w:rsid w:val="00CF5C27"/>
    <w:rsid w:val="00D003E6"/>
    <w:rsid w:val="00D00DE8"/>
    <w:rsid w:val="00D107D8"/>
    <w:rsid w:val="00D11067"/>
    <w:rsid w:val="00D12117"/>
    <w:rsid w:val="00D12CBB"/>
    <w:rsid w:val="00D140C4"/>
    <w:rsid w:val="00D161A5"/>
    <w:rsid w:val="00D16ADF"/>
    <w:rsid w:val="00D17611"/>
    <w:rsid w:val="00D209C7"/>
    <w:rsid w:val="00D24153"/>
    <w:rsid w:val="00D24238"/>
    <w:rsid w:val="00D25AB7"/>
    <w:rsid w:val="00D26CCA"/>
    <w:rsid w:val="00D309AF"/>
    <w:rsid w:val="00D31F51"/>
    <w:rsid w:val="00D35D65"/>
    <w:rsid w:val="00D4271E"/>
    <w:rsid w:val="00D45181"/>
    <w:rsid w:val="00D46620"/>
    <w:rsid w:val="00D47220"/>
    <w:rsid w:val="00D502BC"/>
    <w:rsid w:val="00D51B15"/>
    <w:rsid w:val="00D52897"/>
    <w:rsid w:val="00D55435"/>
    <w:rsid w:val="00D55F91"/>
    <w:rsid w:val="00D57453"/>
    <w:rsid w:val="00D62D06"/>
    <w:rsid w:val="00D6429B"/>
    <w:rsid w:val="00D64B59"/>
    <w:rsid w:val="00D64C57"/>
    <w:rsid w:val="00D64F6B"/>
    <w:rsid w:val="00D70900"/>
    <w:rsid w:val="00D7204D"/>
    <w:rsid w:val="00D771FD"/>
    <w:rsid w:val="00D7781B"/>
    <w:rsid w:val="00D8065E"/>
    <w:rsid w:val="00D80BD3"/>
    <w:rsid w:val="00D82E68"/>
    <w:rsid w:val="00D855AB"/>
    <w:rsid w:val="00D859EB"/>
    <w:rsid w:val="00D8722F"/>
    <w:rsid w:val="00D923A6"/>
    <w:rsid w:val="00D93B96"/>
    <w:rsid w:val="00D968FD"/>
    <w:rsid w:val="00D96B2B"/>
    <w:rsid w:val="00D977D7"/>
    <w:rsid w:val="00DA1943"/>
    <w:rsid w:val="00DA2EAF"/>
    <w:rsid w:val="00DA3E25"/>
    <w:rsid w:val="00DA6C90"/>
    <w:rsid w:val="00DB0872"/>
    <w:rsid w:val="00DB3A21"/>
    <w:rsid w:val="00DB3DF7"/>
    <w:rsid w:val="00DB40B6"/>
    <w:rsid w:val="00DB4C72"/>
    <w:rsid w:val="00DB5D36"/>
    <w:rsid w:val="00DB5E90"/>
    <w:rsid w:val="00DB6A5F"/>
    <w:rsid w:val="00DB7795"/>
    <w:rsid w:val="00DC0A1A"/>
    <w:rsid w:val="00DC1D13"/>
    <w:rsid w:val="00DC2183"/>
    <w:rsid w:val="00DC5381"/>
    <w:rsid w:val="00DD0656"/>
    <w:rsid w:val="00DD2D0E"/>
    <w:rsid w:val="00DD32E4"/>
    <w:rsid w:val="00DD4292"/>
    <w:rsid w:val="00DD5546"/>
    <w:rsid w:val="00DD61E8"/>
    <w:rsid w:val="00DD6413"/>
    <w:rsid w:val="00DD7101"/>
    <w:rsid w:val="00DD7A95"/>
    <w:rsid w:val="00DE450A"/>
    <w:rsid w:val="00DE5689"/>
    <w:rsid w:val="00DE607A"/>
    <w:rsid w:val="00DF1786"/>
    <w:rsid w:val="00DF232D"/>
    <w:rsid w:val="00DF5CEC"/>
    <w:rsid w:val="00DF71E0"/>
    <w:rsid w:val="00DF7218"/>
    <w:rsid w:val="00DF7CB2"/>
    <w:rsid w:val="00E00F36"/>
    <w:rsid w:val="00E021BF"/>
    <w:rsid w:val="00E025C7"/>
    <w:rsid w:val="00E0293A"/>
    <w:rsid w:val="00E03C98"/>
    <w:rsid w:val="00E06A09"/>
    <w:rsid w:val="00E12EF9"/>
    <w:rsid w:val="00E16911"/>
    <w:rsid w:val="00E22935"/>
    <w:rsid w:val="00E266C9"/>
    <w:rsid w:val="00E2713E"/>
    <w:rsid w:val="00E3036E"/>
    <w:rsid w:val="00E30A4E"/>
    <w:rsid w:val="00E32586"/>
    <w:rsid w:val="00E35117"/>
    <w:rsid w:val="00E36C9A"/>
    <w:rsid w:val="00E3792A"/>
    <w:rsid w:val="00E426E9"/>
    <w:rsid w:val="00E43DEB"/>
    <w:rsid w:val="00E45208"/>
    <w:rsid w:val="00E50DC2"/>
    <w:rsid w:val="00E52159"/>
    <w:rsid w:val="00E5301A"/>
    <w:rsid w:val="00E53EE0"/>
    <w:rsid w:val="00E551AE"/>
    <w:rsid w:val="00E55F1D"/>
    <w:rsid w:val="00E56915"/>
    <w:rsid w:val="00E5695D"/>
    <w:rsid w:val="00E5783C"/>
    <w:rsid w:val="00E57CCF"/>
    <w:rsid w:val="00E60788"/>
    <w:rsid w:val="00E60ED3"/>
    <w:rsid w:val="00E61B8B"/>
    <w:rsid w:val="00E62379"/>
    <w:rsid w:val="00E64313"/>
    <w:rsid w:val="00E6580D"/>
    <w:rsid w:val="00E7322A"/>
    <w:rsid w:val="00E73411"/>
    <w:rsid w:val="00E7352D"/>
    <w:rsid w:val="00E7374B"/>
    <w:rsid w:val="00E74921"/>
    <w:rsid w:val="00E76626"/>
    <w:rsid w:val="00E77A0A"/>
    <w:rsid w:val="00E82DCC"/>
    <w:rsid w:val="00E83F0D"/>
    <w:rsid w:val="00E8637B"/>
    <w:rsid w:val="00E863B5"/>
    <w:rsid w:val="00E8684D"/>
    <w:rsid w:val="00E86892"/>
    <w:rsid w:val="00E90EBF"/>
    <w:rsid w:val="00E94E9D"/>
    <w:rsid w:val="00E95664"/>
    <w:rsid w:val="00E9757F"/>
    <w:rsid w:val="00EA1BF3"/>
    <w:rsid w:val="00EA46BF"/>
    <w:rsid w:val="00EA4A41"/>
    <w:rsid w:val="00EB07DC"/>
    <w:rsid w:val="00EB383E"/>
    <w:rsid w:val="00EB4027"/>
    <w:rsid w:val="00EB516A"/>
    <w:rsid w:val="00EB527A"/>
    <w:rsid w:val="00EB6037"/>
    <w:rsid w:val="00EB675D"/>
    <w:rsid w:val="00EB75C8"/>
    <w:rsid w:val="00EC0BCA"/>
    <w:rsid w:val="00EC1691"/>
    <w:rsid w:val="00EC232F"/>
    <w:rsid w:val="00EC269C"/>
    <w:rsid w:val="00EC2A49"/>
    <w:rsid w:val="00EC3770"/>
    <w:rsid w:val="00EC5791"/>
    <w:rsid w:val="00EC5968"/>
    <w:rsid w:val="00EC64A0"/>
    <w:rsid w:val="00EC6542"/>
    <w:rsid w:val="00EC6FC2"/>
    <w:rsid w:val="00EC7F6D"/>
    <w:rsid w:val="00ED00A6"/>
    <w:rsid w:val="00ED0681"/>
    <w:rsid w:val="00ED3072"/>
    <w:rsid w:val="00ED47D4"/>
    <w:rsid w:val="00ED6E2C"/>
    <w:rsid w:val="00ED76BF"/>
    <w:rsid w:val="00EE342A"/>
    <w:rsid w:val="00EE79FF"/>
    <w:rsid w:val="00EF1F19"/>
    <w:rsid w:val="00EF488C"/>
    <w:rsid w:val="00EF659E"/>
    <w:rsid w:val="00EF73B8"/>
    <w:rsid w:val="00F00819"/>
    <w:rsid w:val="00F00F5B"/>
    <w:rsid w:val="00F05A6B"/>
    <w:rsid w:val="00F062C5"/>
    <w:rsid w:val="00F107B1"/>
    <w:rsid w:val="00F10E4C"/>
    <w:rsid w:val="00F126EF"/>
    <w:rsid w:val="00F147A5"/>
    <w:rsid w:val="00F15BC4"/>
    <w:rsid w:val="00F179E4"/>
    <w:rsid w:val="00F21F05"/>
    <w:rsid w:val="00F22028"/>
    <w:rsid w:val="00F23480"/>
    <w:rsid w:val="00F24347"/>
    <w:rsid w:val="00F25242"/>
    <w:rsid w:val="00F2704A"/>
    <w:rsid w:val="00F321E6"/>
    <w:rsid w:val="00F32507"/>
    <w:rsid w:val="00F342E3"/>
    <w:rsid w:val="00F36120"/>
    <w:rsid w:val="00F36478"/>
    <w:rsid w:val="00F36844"/>
    <w:rsid w:val="00F36B30"/>
    <w:rsid w:val="00F3748C"/>
    <w:rsid w:val="00F40476"/>
    <w:rsid w:val="00F42778"/>
    <w:rsid w:val="00F4299B"/>
    <w:rsid w:val="00F43911"/>
    <w:rsid w:val="00F4405A"/>
    <w:rsid w:val="00F442E7"/>
    <w:rsid w:val="00F448C0"/>
    <w:rsid w:val="00F5051D"/>
    <w:rsid w:val="00F52E41"/>
    <w:rsid w:val="00F546F8"/>
    <w:rsid w:val="00F55065"/>
    <w:rsid w:val="00F5551E"/>
    <w:rsid w:val="00F55C14"/>
    <w:rsid w:val="00F655D1"/>
    <w:rsid w:val="00F6689D"/>
    <w:rsid w:val="00F67859"/>
    <w:rsid w:val="00F70A07"/>
    <w:rsid w:val="00F71926"/>
    <w:rsid w:val="00F72B2F"/>
    <w:rsid w:val="00F755F0"/>
    <w:rsid w:val="00F7681D"/>
    <w:rsid w:val="00F81EDD"/>
    <w:rsid w:val="00F8346A"/>
    <w:rsid w:val="00F834DC"/>
    <w:rsid w:val="00F8554F"/>
    <w:rsid w:val="00F909AD"/>
    <w:rsid w:val="00F915CD"/>
    <w:rsid w:val="00F940AD"/>
    <w:rsid w:val="00F95D74"/>
    <w:rsid w:val="00F975F8"/>
    <w:rsid w:val="00FA082C"/>
    <w:rsid w:val="00FA1B06"/>
    <w:rsid w:val="00FA4A46"/>
    <w:rsid w:val="00FB404F"/>
    <w:rsid w:val="00FB4D21"/>
    <w:rsid w:val="00FB609E"/>
    <w:rsid w:val="00FB7815"/>
    <w:rsid w:val="00FB7FE4"/>
    <w:rsid w:val="00FC0B2A"/>
    <w:rsid w:val="00FC178D"/>
    <w:rsid w:val="00FC3572"/>
    <w:rsid w:val="00FC50ED"/>
    <w:rsid w:val="00FC5E32"/>
    <w:rsid w:val="00FD095A"/>
    <w:rsid w:val="00FD1CFF"/>
    <w:rsid w:val="00FD487C"/>
    <w:rsid w:val="00FD7944"/>
    <w:rsid w:val="00FE057E"/>
    <w:rsid w:val="00FE3CF5"/>
    <w:rsid w:val="00FE5B6E"/>
    <w:rsid w:val="00FE6980"/>
    <w:rsid w:val="00FE7719"/>
    <w:rsid w:val="00FF04FD"/>
    <w:rsid w:val="00FF37F7"/>
    <w:rsid w:val="00FF3C5E"/>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 w:type="paragraph" w:styleId="EndnoteText">
    <w:name w:val="endnote text"/>
    <w:basedOn w:val="Normal"/>
    <w:link w:val="EndnoteTextChar"/>
    <w:uiPriority w:val="99"/>
    <w:semiHidden/>
    <w:unhideWhenUsed/>
    <w:rsid w:val="00223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BA1"/>
    <w:rPr>
      <w:sz w:val="20"/>
      <w:szCs w:val="20"/>
    </w:rPr>
  </w:style>
  <w:style w:type="character" w:styleId="EndnoteReference">
    <w:name w:val="endnote reference"/>
    <w:basedOn w:val="DefaultParagraphFont"/>
    <w:uiPriority w:val="99"/>
    <w:semiHidden/>
    <w:unhideWhenUsed/>
    <w:rsid w:val="00223BA1"/>
    <w:rPr>
      <w:vertAlign w:val="superscript"/>
    </w:rPr>
  </w:style>
  <w:style w:type="paragraph" w:styleId="ListParagraph">
    <w:name w:val="List Paragraph"/>
    <w:basedOn w:val="Normal"/>
    <w:uiPriority w:val="34"/>
    <w:qFormat/>
    <w:rsid w:val="00F43911"/>
    <w:pPr>
      <w:ind w:left="720"/>
      <w:contextualSpacing/>
    </w:pPr>
  </w:style>
  <w:style w:type="character" w:styleId="Strong">
    <w:name w:val="Strong"/>
    <w:basedOn w:val="DefaultParagraphFont"/>
    <w:uiPriority w:val="22"/>
    <w:qFormat/>
    <w:rsid w:val="000F1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6394">
      <w:bodyDiv w:val="1"/>
      <w:marLeft w:val="0"/>
      <w:marRight w:val="0"/>
      <w:marTop w:val="0"/>
      <w:marBottom w:val="0"/>
      <w:divBdr>
        <w:top w:val="none" w:sz="0" w:space="0" w:color="auto"/>
        <w:left w:val="none" w:sz="0" w:space="0" w:color="auto"/>
        <w:bottom w:val="none" w:sz="0" w:space="0" w:color="auto"/>
        <w:right w:val="none" w:sz="0" w:space="0" w:color="auto"/>
      </w:divBdr>
    </w:div>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F36E-7FB0-4100-83EF-1302F816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Microsoft account</cp:lastModifiedBy>
  <cp:revision>22</cp:revision>
  <cp:lastPrinted>2024-12-06T17:18:00Z</cp:lastPrinted>
  <dcterms:created xsi:type="dcterms:W3CDTF">2025-02-05T22:37:00Z</dcterms:created>
  <dcterms:modified xsi:type="dcterms:W3CDTF">2025-02-13T17:31:00Z</dcterms:modified>
</cp:coreProperties>
</file>